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55" w:rsidRPr="00B95D55" w:rsidRDefault="00B95D55" w:rsidP="00B95D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7"/>
          <w:szCs w:val="27"/>
        </w:rPr>
      </w:pPr>
      <w:r w:rsidRPr="00B95D55">
        <w:rPr>
          <w:rFonts w:ascii="Arial" w:eastAsia="Times New Roman" w:hAnsi="Arial" w:cs="Arial"/>
          <w:sz w:val="27"/>
          <w:szCs w:val="27"/>
        </w:rPr>
        <w:t>ΠΡΟΣ : Τουριστικά Πρακτορεία (δια μέσου ανάρτησης</w:t>
      </w:r>
    </w:p>
    <w:p w:rsidR="00FF1C71" w:rsidRDefault="00FF1C71" w:rsidP="00B95D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σ</w:t>
      </w:r>
      <w:r w:rsidR="00B95D55">
        <w:rPr>
          <w:rFonts w:ascii="Arial" w:eastAsia="Times New Roman" w:hAnsi="Arial" w:cs="Arial"/>
          <w:sz w:val="27"/>
          <w:szCs w:val="27"/>
        </w:rPr>
        <w:t>τ</w:t>
      </w:r>
      <w:r>
        <w:rPr>
          <w:rFonts w:ascii="Arial" w:eastAsia="Times New Roman" w:hAnsi="Arial" w:cs="Arial"/>
          <w:sz w:val="27"/>
          <w:szCs w:val="27"/>
        </w:rPr>
        <w:t xml:space="preserve">ην ιστοσελίδα της ΔΔΕ Κορινθίας </w:t>
      </w:r>
    </w:p>
    <w:p w:rsidR="00B95D55" w:rsidRPr="00B95D55" w:rsidRDefault="00FF1C71" w:rsidP="00B95D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και στο</w:t>
      </w:r>
      <w:r w:rsidR="00B95D55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="00B95D55">
        <w:rPr>
          <w:rFonts w:ascii="Arial" w:eastAsia="Times New Roman" w:hAnsi="Arial" w:cs="Arial"/>
          <w:sz w:val="27"/>
          <w:szCs w:val="27"/>
        </w:rPr>
        <w:t>ιστολόγιο</w:t>
      </w:r>
      <w:proofErr w:type="spellEnd"/>
      <w:r w:rsidR="00B95D55" w:rsidRPr="00B95D55">
        <w:rPr>
          <w:rFonts w:ascii="Arial" w:eastAsia="Times New Roman" w:hAnsi="Arial" w:cs="Arial"/>
          <w:sz w:val="27"/>
          <w:szCs w:val="27"/>
        </w:rPr>
        <w:t xml:space="preserve"> του σχολείου)</w:t>
      </w:r>
    </w:p>
    <w:p w:rsidR="00B95D55" w:rsidRDefault="00B95D55" w:rsidP="00B95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B95D55" w:rsidRPr="006E25ED" w:rsidRDefault="00B95D55" w:rsidP="00B95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  <w:r w:rsidRPr="006E25ED">
        <w:rPr>
          <w:rFonts w:ascii="Arial" w:eastAsia="Times New Roman" w:hAnsi="Arial" w:cs="Arial"/>
          <w:b/>
          <w:sz w:val="27"/>
          <w:szCs w:val="27"/>
        </w:rPr>
        <w:t>Πράξη</w:t>
      </w:r>
      <w:r w:rsidR="006E25ED">
        <w:rPr>
          <w:rFonts w:ascii="Arial" w:eastAsia="Times New Roman" w:hAnsi="Arial" w:cs="Arial"/>
          <w:b/>
          <w:sz w:val="27"/>
          <w:szCs w:val="27"/>
        </w:rPr>
        <w:t xml:space="preserve"> 35</w:t>
      </w:r>
      <w:r w:rsidR="006E25ED" w:rsidRPr="006E25ED">
        <w:rPr>
          <w:rFonts w:ascii="Arial" w:eastAsia="Times New Roman" w:hAnsi="Arial" w:cs="Arial"/>
          <w:b/>
          <w:sz w:val="27"/>
          <w:szCs w:val="27"/>
          <w:vertAlign w:val="superscript"/>
        </w:rPr>
        <w:t>η</w:t>
      </w:r>
      <w:r w:rsidR="006E25ED">
        <w:rPr>
          <w:rFonts w:ascii="Arial" w:eastAsia="Times New Roman" w:hAnsi="Arial" w:cs="Arial"/>
          <w:b/>
          <w:sz w:val="27"/>
          <w:szCs w:val="27"/>
        </w:rPr>
        <w:t>/ 15-3-2018</w:t>
      </w:r>
    </w:p>
    <w:p w:rsidR="00B95D55" w:rsidRDefault="00B95D55" w:rsidP="00B95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  <w:r w:rsidRPr="00B95D55">
        <w:rPr>
          <w:rFonts w:ascii="Arial" w:eastAsia="Times New Roman" w:hAnsi="Arial" w:cs="Arial"/>
          <w:b/>
          <w:sz w:val="27"/>
          <w:szCs w:val="27"/>
        </w:rPr>
        <w:t>(Από Βιβλίο Πράξεων Συλλόγου Καθηγητών)</w:t>
      </w:r>
    </w:p>
    <w:p w:rsidR="00B95D55" w:rsidRPr="00B95D55" w:rsidRDefault="00B95D55" w:rsidP="00B95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B95D55" w:rsidRDefault="00B95D55" w:rsidP="00B95D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 w:rsidRPr="00B95D55">
        <w:rPr>
          <w:rFonts w:ascii="Arial" w:eastAsia="Times New Roman" w:hAnsi="Arial" w:cs="Arial"/>
          <w:b/>
          <w:sz w:val="27"/>
          <w:szCs w:val="27"/>
        </w:rPr>
        <w:t xml:space="preserve">Θέμα: «Άνοιγμα </w:t>
      </w:r>
      <w:r w:rsidR="006E25ED">
        <w:rPr>
          <w:rFonts w:ascii="Arial" w:eastAsia="Times New Roman" w:hAnsi="Arial" w:cs="Arial"/>
          <w:b/>
          <w:sz w:val="27"/>
          <w:szCs w:val="27"/>
        </w:rPr>
        <w:t>και Αξιολόγηση Προσφορών για την</w:t>
      </w:r>
      <w:r w:rsidRPr="00B95D55">
        <w:rPr>
          <w:rFonts w:ascii="Arial" w:eastAsia="Times New Roman" w:hAnsi="Arial" w:cs="Arial"/>
          <w:b/>
          <w:sz w:val="27"/>
          <w:szCs w:val="27"/>
        </w:rPr>
        <w:t xml:space="preserve"> 2ήμερη εκδρομή της </w:t>
      </w:r>
    </w:p>
    <w:p w:rsidR="00B95D55" w:rsidRDefault="00B95D55" w:rsidP="00B95D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 xml:space="preserve">             </w:t>
      </w:r>
      <w:r w:rsidRPr="00B95D55">
        <w:rPr>
          <w:rFonts w:ascii="Arial" w:eastAsia="Times New Roman" w:hAnsi="Arial" w:cs="Arial"/>
          <w:b/>
          <w:sz w:val="27"/>
          <w:szCs w:val="27"/>
        </w:rPr>
        <w:t>Γ ́ Γυμνασίου στην Αίγινα»</w:t>
      </w:r>
    </w:p>
    <w:p w:rsidR="00B95D55" w:rsidRDefault="00B95D55" w:rsidP="00B95D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</w:p>
    <w:p w:rsidR="00B95D55" w:rsidRPr="00B95D55" w:rsidRDefault="006E25ED" w:rsidP="001E6A7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Σήμερα, </w:t>
      </w:r>
      <w:r w:rsidR="00B95D55">
        <w:rPr>
          <w:rFonts w:ascii="Arial" w:eastAsia="Times New Roman" w:hAnsi="Arial" w:cs="Arial"/>
          <w:sz w:val="27"/>
          <w:szCs w:val="27"/>
        </w:rPr>
        <w:t>15</w:t>
      </w:r>
      <w:r w:rsidR="00B95D55" w:rsidRPr="00B95D55">
        <w:rPr>
          <w:rFonts w:ascii="Arial" w:eastAsia="Times New Roman" w:hAnsi="Arial" w:cs="Arial"/>
          <w:sz w:val="27"/>
          <w:szCs w:val="27"/>
        </w:rPr>
        <w:t>-3-201</w:t>
      </w:r>
      <w:r w:rsidR="00B95D55">
        <w:rPr>
          <w:rFonts w:ascii="Arial" w:eastAsia="Times New Roman" w:hAnsi="Arial" w:cs="Arial"/>
          <w:sz w:val="27"/>
          <w:szCs w:val="27"/>
        </w:rPr>
        <w:t>8</w:t>
      </w:r>
      <w:r w:rsidR="00B579DB">
        <w:rPr>
          <w:rFonts w:ascii="Arial" w:eastAsia="Times New Roman" w:hAnsi="Arial" w:cs="Arial"/>
          <w:sz w:val="27"/>
          <w:szCs w:val="27"/>
        </w:rPr>
        <w:t xml:space="preserve">, ημέρα Πέμπτη </w:t>
      </w:r>
      <w:r w:rsidR="00B95D55" w:rsidRPr="00B95D55">
        <w:rPr>
          <w:rFonts w:ascii="Arial" w:eastAsia="Times New Roman" w:hAnsi="Arial" w:cs="Arial"/>
          <w:sz w:val="27"/>
          <w:szCs w:val="27"/>
        </w:rPr>
        <w:t>και ώρα 12:</w:t>
      </w:r>
      <w:r>
        <w:rPr>
          <w:rFonts w:ascii="Arial" w:eastAsia="Times New Roman" w:hAnsi="Arial" w:cs="Arial"/>
          <w:sz w:val="27"/>
          <w:szCs w:val="27"/>
        </w:rPr>
        <w:t>0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0 </w:t>
      </w:r>
      <w:proofErr w:type="spellStart"/>
      <w:r w:rsidR="00B95D55" w:rsidRPr="00B95D55">
        <w:rPr>
          <w:rFonts w:ascii="Arial" w:eastAsia="Times New Roman" w:hAnsi="Arial" w:cs="Arial"/>
          <w:sz w:val="27"/>
          <w:szCs w:val="27"/>
        </w:rPr>
        <w:t>μ.μ</w:t>
      </w:r>
      <w:proofErr w:type="spellEnd"/>
      <w:r w:rsidR="00B95D55" w:rsidRPr="00B95D55">
        <w:rPr>
          <w:rFonts w:ascii="Arial" w:eastAsia="Times New Roman" w:hAnsi="Arial" w:cs="Arial"/>
          <w:sz w:val="27"/>
          <w:szCs w:val="27"/>
        </w:rPr>
        <w:t>. στο γραφείο της Διευθύντριας του Γυμνασίου</w:t>
      </w:r>
      <w:r w:rsidR="00B95D55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="00B95D55" w:rsidRPr="00B95D55">
        <w:rPr>
          <w:rFonts w:ascii="Arial" w:eastAsia="Times New Roman" w:hAnsi="Arial" w:cs="Arial"/>
          <w:sz w:val="27"/>
          <w:szCs w:val="27"/>
        </w:rPr>
        <w:t>Βραχατίου</w:t>
      </w:r>
      <w:proofErr w:type="spellEnd"/>
      <w:r w:rsidR="00B95D55" w:rsidRPr="00B95D55">
        <w:rPr>
          <w:rFonts w:ascii="Arial" w:eastAsia="Times New Roman" w:hAnsi="Arial" w:cs="Arial"/>
          <w:sz w:val="27"/>
          <w:szCs w:val="27"/>
        </w:rPr>
        <w:t xml:space="preserve">, συνήλθε η Επιτροπή για το άνοιγμα και την αξιολόγηση των προσφορών για την 2ήμερη εκδρομή της Γ ́ Γυμνασίου στην </w:t>
      </w:r>
      <w:r w:rsidR="00B95D55">
        <w:rPr>
          <w:rFonts w:ascii="Arial" w:eastAsia="Times New Roman" w:hAnsi="Arial" w:cs="Arial"/>
          <w:sz w:val="27"/>
          <w:szCs w:val="27"/>
        </w:rPr>
        <w:t>Αίγινα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 (από </w:t>
      </w:r>
      <w:r w:rsidR="00B95D55">
        <w:rPr>
          <w:rFonts w:ascii="Arial" w:eastAsia="Times New Roman" w:hAnsi="Arial" w:cs="Arial"/>
          <w:sz w:val="27"/>
          <w:szCs w:val="27"/>
        </w:rPr>
        <w:t>2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6 Απριλίου έως </w:t>
      </w:r>
      <w:r w:rsidR="00B95D55">
        <w:rPr>
          <w:rFonts w:ascii="Arial" w:eastAsia="Times New Roman" w:hAnsi="Arial" w:cs="Arial"/>
          <w:sz w:val="27"/>
          <w:szCs w:val="27"/>
        </w:rPr>
        <w:t>2</w:t>
      </w:r>
      <w:r w:rsidR="00B95D55" w:rsidRPr="00B95D55">
        <w:rPr>
          <w:rFonts w:ascii="Arial" w:eastAsia="Times New Roman" w:hAnsi="Arial" w:cs="Arial"/>
          <w:sz w:val="27"/>
          <w:szCs w:val="27"/>
        </w:rPr>
        <w:t>7 Απριλίου 201</w:t>
      </w:r>
      <w:r w:rsidR="00B95D55">
        <w:rPr>
          <w:rFonts w:ascii="Arial" w:eastAsia="Times New Roman" w:hAnsi="Arial" w:cs="Arial"/>
          <w:sz w:val="27"/>
          <w:szCs w:val="27"/>
        </w:rPr>
        <w:t>8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), </w:t>
      </w:r>
      <w:r w:rsidR="00B95D55" w:rsidRPr="006E25ED">
        <w:rPr>
          <w:rFonts w:ascii="Arial" w:eastAsia="Times New Roman" w:hAnsi="Arial" w:cs="Arial"/>
          <w:sz w:val="27"/>
          <w:szCs w:val="27"/>
        </w:rPr>
        <w:t>η οποία αποφα</w:t>
      </w:r>
      <w:r w:rsidRPr="006E25ED">
        <w:rPr>
          <w:rFonts w:ascii="Arial" w:eastAsia="Times New Roman" w:hAnsi="Arial" w:cs="Arial"/>
          <w:sz w:val="27"/>
          <w:szCs w:val="27"/>
        </w:rPr>
        <w:t>σίσθηκε με την Πράξη 34/13</w:t>
      </w:r>
      <w:r w:rsidR="001E6A79" w:rsidRPr="006E25ED">
        <w:rPr>
          <w:rFonts w:ascii="Arial" w:eastAsia="Times New Roman" w:hAnsi="Arial" w:cs="Arial"/>
          <w:sz w:val="27"/>
          <w:szCs w:val="27"/>
        </w:rPr>
        <w:t>-3-2018</w:t>
      </w:r>
      <w:r w:rsidR="00B95D55" w:rsidRPr="006E25ED">
        <w:rPr>
          <w:rFonts w:ascii="Arial" w:eastAsia="Times New Roman" w:hAnsi="Arial" w:cs="Arial"/>
          <w:sz w:val="27"/>
          <w:szCs w:val="27"/>
        </w:rPr>
        <w:t xml:space="preserve"> του Συλλόγου Καθηγητών.</w:t>
      </w:r>
      <w:r w:rsidR="00B95D55" w:rsidRPr="00B95D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B95D55" w:rsidRDefault="00B95D55" w:rsidP="001E6A7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  <w:r w:rsidRPr="00B95D55">
        <w:rPr>
          <w:rFonts w:ascii="Arial" w:eastAsia="Times New Roman" w:hAnsi="Arial" w:cs="Arial"/>
          <w:sz w:val="27"/>
          <w:szCs w:val="27"/>
        </w:rPr>
        <w:t xml:space="preserve">Παρέστησαν: </w:t>
      </w:r>
      <w:r w:rsidRPr="00B95D55">
        <w:rPr>
          <w:rFonts w:ascii="Arial" w:eastAsia="Times New Roman" w:hAnsi="Arial" w:cs="Arial"/>
          <w:sz w:val="27"/>
          <w:szCs w:val="27"/>
          <w:u w:val="single"/>
        </w:rPr>
        <w:t>Η Πρόεδρος</w:t>
      </w:r>
      <w:r w:rsidRPr="00B95D55">
        <w:rPr>
          <w:rFonts w:ascii="Arial" w:eastAsia="Times New Roman" w:hAnsi="Arial" w:cs="Arial"/>
          <w:sz w:val="27"/>
          <w:szCs w:val="27"/>
        </w:rPr>
        <w:t xml:space="preserve">, Ολυμπία Χασούρα, εκπαιδευτικός ΠΕ02, Διευθύντρια του Σχολείου και αρχηγός της εκδρομής. </w:t>
      </w:r>
      <w:r w:rsidRPr="00B95D55">
        <w:rPr>
          <w:rFonts w:ascii="Arial" w:eastAsia="Times New Roman" w:hAnsi="Arial" w:cs="Arial"/>
          <w:sz w:val="27"/>
          <w:szCs w:val="27"/>
          <w:u w:val="single"/>
        </w:rPr>
        <w:t>Τα Μέλη της επιτροπής</w:t>
      </w:r>
      <w:r w:rsidRPr="00B95D55">
        <w:rPr>
          <w:rFonts w:ascii="Arial" w:eastAsia="Times New Roman" w:hAnsi="Arial" w:cs="Arial"/>
          <w:sz w:val="27"/>
          <w:szCs w:val="27"/>
        </w:rPr>
        <w:t xml:space="preserve">: </w:t>
      </w:r>
      <w:proofErr w:type="spellStart"/>
      <w:r w:rsidRPr="00B95D55">
        <w:rPr>
          <w:rFonts w:ascii="Arial" w:eastAsia="Times New Roman" w:hAnsi="Arial" w:cs="Arial"/>
          <w:sz w:val="27"/>
          <w:szCs w:val="27"/>
        </w:rPr>
        <w:t>Νάστου</w:t>
      </w:r>
      <w:proofErr w:type="spellEnd"/>
      <w:r w:rsidRPr="00B95D55">
        <w:rPr>
          <w:rFonts w:ascii="Arial" w:eastAsia="Times New Roman" w:hAnsi="Arial" w:cs="Arial"/>
          <w:sz w:val="27"/>
          <w:szCs w:val="27"/>
        </w:rPr>
        <w:t xml:space="preserve"> Γεωργία, εκπαιδευτικός ΠΕ16 και </w:t>
      </w:r>
      <w:r w:rsidR="001E6A79">
        <w:rPr>
          <w:rFonts w:ascii="Arial" w:eastAsia="Times New Roman" w:hAnsi="Arial" w:cs="Arial"/>
          <w:sz w:val="27"/>
          <w:szCs w:val="27"/>
        </w:rPr>
        <w:t xml:space="preserve">Βασιλοπούλου </w:t>
      </w:r>
      <w:r w:rsidRPr="00B95D55">
        <w:rPr>
          <w:rFonts w:ascii="Arial" w:eastAsia="Times New Roman" w:hAnsi="Arial" w:cs="Arial"/>
          <w:sz w:val="27"/>
          <w:szCs w:val="27"/>
        </w:rPr>
        <w:t>Ελένη,</w:t>
      </w:r>
      <w:r w:rsidR="001E6A79">
        <w:rPr>
          <w:rFonts w:ascii="Arial" w:eastAsia="Times New Roman" w:hAnsi="Arial" w:cs="Arial"/>
          <w:sz w:val="27"/>
          <w:szCs w:val="27"/>
        </w:rPr>
        <w:t xml:space="preserve"> εκπαιδευτικός ΠΕ02, </w:t>
      </w:r>
      <w:r w:rsidRPr="00B95D55">
        <w:rPr>
          <w:rFonts w:ascii="Arial" w:eastAsia="Times New Roman" w:hAnsi="Arial" w:cs="Arial"/>
          <w:sz w:val="27"/>
          <w:szCs w:val="27"/>
        </w:rPr>
        <w:t xml:space="preserve">συνοδοί της εκδρομής. Ο </w:t>
      </w:r>
      <w:proofErr w:type="spellStart"/>
      <w:r>
        <w:rPr>
          <w:rFonts w:ascii="Arial" w:eastAsia="Times New Roman" w:hAnsi="Arial" w:cs="Arial"/>
          <w:sz w:val="27"/>
          <w:szCs w:val="27"/>
        </w:rPr>
        <w:t>Μαρδίκης</w:t>
      </w:r>
      <w:proofErr w:type="spellEnd"/>
      <w:r>
        <w:rPr>
          <w:rFonts w:ascii="Arial" w:eastAsia="Times New Roman" w:hAnsi="Arial" w:cs="Arial"/>
          <w:sz w:val="27"/>
          <w:szCs w:val="27"/>
        </w:rPr>
        <w:t xml:space="preserve"> Δημήτριος</w:t>
      </w:r>
      <w:r w:rsidRPr="00B95D55">
        <w:rPr>
          <w:rFonts w:ascii="Arial" w:eastAsia="Times New Roman" w:hAnsi="Arial" w:cs="Arial"/>
          <w:sz w:val="27"/>
          <w:szCs w:val="27"/>
        </w:rPr>
        <w:t xml:space="preserve">, πρόεδρος του 15μελούς Μαθητικού Συμβουλίου και η </w:t>
      </w:r>
      <w:r>
        <w:rPr>
          <w:rFonts w:ascii="Arial" w:eastAsia="Times New Roman" w:hAnsi="Arial" w:cs="Arial"/>
          <w:sz w:val="27"/>
          <w:szCs w:val="27"/>
        </w:rPr>
        <w:t xml:space="preserve">κ. </w:t>
      </w:r>
      <w:proofErr w:type="spellStart"/>
      <w:r w:rsidRPr="00B95D55">
        <w:rPr>
          <w:rFonts w:ascii="Arial" w:eastAsia="Times New Roman" w:hAnsi="Arial" w:cs="Arial"/>
          <w:sz w:val="27"/>
          <w:szCs w:val="27"/>
        </w:rPr>
        <w:t>Λαγόγιαννη</w:t>
      </w:r>
      <w:proofErr w:type="spellEnd"/>
      <w:r w:rsidRPr="00B95D55">
        <w:rPr>
          <w:rFonts w:ascii="Arial" w:eastAsia="Times New Roman" w:hAnsi="Arial" w:cs="Arial"/>
          <w:sz w:val="27"/>
          <w:szCs w:val="27"/>
        </w:rPr>
        <w:t xml:space="preserve"> Αναστασία, πρόεδρος του Συλλόγου Γονέων και Κηδεμόνω</w:t>
      </w:r>
      <w:r>
        <w:rPr>
          <w:rFonts w:ascii="Arial" w:eastAsia="Times New Roman" w:hAnsi="Arial" w:cs="Arial"/>
          <w:sz w:val="27"/>
          <w:szCs w:val="27"/>
        </w:rPr>
        <w:t>ν.</w:t>
      </w:r>
    </w:p>
    <w:p w:rsidR="00636170" w:rsidRDefault="00636170" w:rsidP="001E6A7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</w:p>
    <w:p w:rsidR="001E6A79" w:rsidRPr="001E6A79" w:rsidRDefault="001E6A79" w:rsidP="00636170">
      <w:pPr>
        <w:shd w:val="clear" w:color="auto" w:fill="FFFFFF"/>
        <w:jc w:val="both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ab/>
      </w:r>
      <w:r w:rsidRPr="001E6A79">
        <w:rPr>
          <w:rFonts w:ascii="Arial" w:eastAsia="Times New Roman" w:hAnsi="Arial" w:cs="Arial"/>
          <w:sz w:val="27"/>
          <w:szCs w:val="27"/>
        </w:rPr>
        <w:t>Η Επιτροπή σε απαρτία, ξεκίνησε τη συν</w:t>
      </w:r>
      <w:r w:rsidR="00636170">
        <w:rPr>
          <w:rFonts w:ascii="Arial" w:eastAsia="Times New Roman" w:hAnsi="Arial" w:cs="Arial"/>
          <w:sz w:val="27"/>
          <w:szCs w:val="27"/>
        </w:rPr>
        <w:t xml:space="preserve">εδρίαση, στην οποία έλαβε </w:t>
      </w:r>
      <w:r w:rsidRPr="001E6A79">
        <w:rPr>
          <w:rFonts w:ascii="Arial" w:eastAsia="Times New Roman" w:hAnsi="Arial" w:cs="Arial"/>
          <w:sz w:val="27"/>
          <w:szCs w:val="27"/>
        </w:rPr>
        <w:t xml:space="preserve">υπόψη: 1) Την υπ’ </w:t>
      </w:r>
      <w:proofErr w:type="spellStart"/>
      <w:r w:rsidRPr="001E6A79">
        <w:rPr>
          <w:rFonts w:ascii="Arial" w:eastAsia="Times New Roman" w:hAnsi="Arial" w:cs="Arial"/>
          <w:sz w:val="27"/>
          <w:szCs w:val="27"/>
        </w:rPr>
        <w:t>αριθμ</w:t>
      </w:r>
      <w:proofErr w:type="spellEnd"/>
      <w:r w:rsidRPr="001E6A79">
        <w:rPr>
          <w:rFonts w:ascii="Arial" w:eastAsia="Times New Roman" w:hAnsi="Arial" w:cs="Arial"/>
          <w:sz w:val="27"/>
          <w:szCs w:val="27"/>
        </w:rPr>
        <w:t>.</w:t>
      </w:r>
      <w:r>
        <w:rPr>
          <w:rFonts w:ascii="Arial" w:eastAsia="Times New Roman" w:hAnsi="Arial" w:cs="Arial"/>
          <w:sz w:val="27"/>
          <w:szCs w:val="27"/>
        </w:rPr>
        <w:t xml:space="preserve"> </w:t>
      </w:r>
      <w:r w:rsidR="00636170">
        <w:rPr>
          <w:rFonts w:ascii="Arial" w:eastAsia="Times New Roman" w:hAnsi="Arial" w:cs="Arial"/>
          <w:sz w:val="27"/>
          <w:szCs w:val="27"/>
        </w:rPr>
        <w:t xml:space="preserve">33120/ΓΔ4/6-3-2017 </w:t>
      </w:r>
      <w:r w:rsidRPr="001E6A79">
        <w:rPr>
          <w:rFonts w:ascii="Arial" w:eastAsia="Times New Roman" w:hAnsi="Arial" w:cs="Arial"/>
          <w:sz w:val="27"/>
          <w:szCs w:val="27"/>
        </w:rPr>
        <w:t xml:space="preserve">Υ.Α. ΥΠ.Π.Ε.Θ και 2) την με </w:t>
      </w:r>
      <w:proofErr w:type="spellStart"/>
      <w:r w:rsidRPr="001E6A79">
        <w:rPr>
          <w:rFonts w:ascii="Arial" w:eastAsia="Times New Roman" w:hAnsi="Arial" w:cs="Arial"/>
          <w:sz w:val="27"/>
          <w:szCs w:val="27"/>
        </w:rPr>
        <w:t>αριθμ</w:t>
      </w:r>
      <w:proofErr w:type="spellEnd"/>
      <w:r w:rsidRPr="001E6A79">
        <w:rPr>
          <w:rFonts w:ascii="Arial" w:eastAsia="Times New Roman" w:hAnsi="Arial" w:cs="Arial"/>
          <w:sz w:val="27"/>
          <w:szCs w:val="27"/>
        </w:rPr>
        <w:t xml:space="preserve">. </w:t>
      </w:r>
      <w:r w:rsidR="00E67C17" w:rsidRPr="00E67C17">
        <w:rPr>
          <w:rFonts w:ascii="Arial" w:eastAsia="Times New Roman" w:hAnsi="Arial" w:cs="Arial"/>
          <w:sz w:val="27"/>
          <w:szCs w:val="27"/>
        </w:rPr>
        <w:t>35/8</w:t>
      </w:r>
      <w:r w:rsidRPr="00E67C17">
        <w:rPr>
          <w:rFonts w:ascii="Arial" w:eastAsia="Times New Roman" w:hAnsi="Arial" w:cs="Arial"/>
          <w:sz w:val="27"/>
          <w:szCs w:val="27"/>
        </w:rPr>
        <w:t>-3-201</w:t>
      </w:r>
      <w:r w:rsidR="00636170" w:rsidRPr="00E67C17">
        <w:rPr>
          <w:rFonts w:ascii="Arial" w:eastAsia="Times New Roman" w:hAnsi="Arial" w:cs="Arial"/>
          <w:sz w:val="27"/>
          <w:szCs w:val="27"/>
        </w:rPr>
        <w:t>8</w:t>
      </w:r>
      <w:r w:rsidRPr="001E6A79">
        <w:rPr>
          <w:rFonts w:ascii="Arial" w:eastAsia="Times New Roman" w:hAnsi="Arial" w:cs="Arial"/>
          <w:sz w:val="27"/>
          <w:szCs w:val="27"/>
        </w:rPr>
        <w:t xml:space="preserve">  «Προκήρυξη για την οργάνωση</w:t>
      </w:r>
      <w:r w:rsidR="00636170">
        <w:rPr>
          <w:rFonts w:ascii="Arial" w:eastAsia="Times New Roman" w:hAnsi="Arial" w:cs="Arial"/>
          <w:sz w:val="27"/>
          <w:szCs w:val="27"/>
        </w:rPr>
        <w:t xml:space="preserve"> 2ήμερης εκδρομής στην Αίγινα</w:t>
      </w:r>
      <w:r w:rsidRPr="001E6A79">
        <w:rPr>
          <w:rFonts w:ascii="Arial" w:eastAsia="Times New Roman" w:hAnsi="Arial" w:cs="Arial"/>
          <w:sz w:val="27"/>
          <w:szCs w:val="27"/>
        </w:rPr>
        <w:t xml:space="preserve">» όπως αυτή </w:t>
      </w:r>
      <w:r w:rsidR="00636170">
        <w:rPr>
          <w:rFonts w:ascii="Arial" w:eastAsia="Times New Roman" w:hAnsi="Arial" w:cs="Arial"/>
          <w:sz w:val="27"/>
          <w:szCs w:val="27"/>
        </w:rPr>
        <w:t>α</w:t>
      </w:r>
      <w:r w:rsidRPr="001E6A79">
        <w:rPr>
          <w:rFonts w:ascii="Arial" w:eastAsia="Times New Roman" w:hAnsi="Arial" w:cs="Arial"/>
          <w:sz w:val="27"/>
          <w:szCs w:val="27"/>
        </w:rPr>
        <w:t xml:space="preserve">ναρτήθηκε στην ιστοσελίδα </w:t>
      </w:r>
      <w:r w:rsidR="00636170">
        <w:rPr>
          <w:rFonts w:ascii="Arial" w:eastAsia="Times New Roman" w:hAnsi="Arial" w:cs="Arial"/>
          <w:sz w:val="27"/>
          <w:szCs w:val="27"/>
        </w:rPr>
        <w:t xml:space="preserve">της </w:t>
      </w:r>
      <w:r w:rsidRPr="001E6A79">
        <w:rPr>
          <w:rFonts w:ascii="Arial" w:eastAsia="Times New Roman" w:hAnsi="Arial" w:cs="Arial"/>
          <w:sz w:val="27"/>
          <w:szCs w:val="27"/>
        </w:rPr>
        <w:t>Διεύθυνσης Δευτεροβάθμιας Εκπαίδευσης Κορινθίας.</w:t>
      </w:r>
    </w:p>
    <w:p w:rsidR="001E6A79" w:rsidRPr="001E6A79" w:rsidRDefault="001E6A79" w:rsidP="0063617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  <w:r w:rsidRPr="001E6A79">
        <w:rPr>
          <w:rFonts w:ascii="Arial" w:eastAsia="Times New Roman" w:hAnsi="Arial" w:cs="Arial"/>
          <w:sz w:val="27"/>
          <w:szCs w:val="27"/>
        </w:rPr>
        <w:t xml:space="preserve">Η Επιτροπή παρέλαβε </w:t>
      </w:r>
      <w:r w:rsidR="00FF1C71">
        <w:rPr>
          <w:rFonts w:ascii="Arial" w:eastAsia="Times New Roman" w:hAnsi="Arial" w:cs="Arial"/>
          <w:sz w:val="27"/>
          <w:szCs w:val="27"/>
        </w:rPr>
        <w:t>πέντε</w:t>
      </w:r>
      <w:r w:rsidRPr="001E6A79">
        <w:rPr>
          <w:rFonts w:ascii="Arial" w:eastAsia="Times New Roman" w:hAnsi="Arial" w:cs="Arial"/>
          <w:sz w:val="27"/>
          <w:szCs w:val="27"/>
        </w:rPr>
        <w:t xml:space="preserve"> </w:t>
      </w:r>
      <w:r w:rsidR="00FF1C71">
        <w:rPr>
          <w:rFonts w:ascii="Arial" w:eastAsia="Times New Roman" w:hAnsi="Arial" w:cs="Arial"/>
          <w:sz w:val="27"/>
          <w:szCs w:val="27"/>
        </w:rPr>
        <w:t>(</w:t>
      </w:r>
      <w:r w:rsidR="00FF1C71" w:rsidRPr="00FF1C71">
        <w:rPr>
          <w:rFonts w:ascii="Arial" w:eastAsia="Times New Roman" w:hAnsi="Arial" w:cs="Arial"/>
          <w:sz w:val="27"/>
          <w:szCs w:val="27"/>
        </w:rPr>
        <w:t>5</w:t>
      </w:r>
      <w:r w:rsidR="00FF1C71">
        <w:rPr>
          <w:rFonts w:ascii="Arial" w:eastAsia="Times New Roman" w:hAnsi="Arial" w:cs="Arial"/>
          <w:sz w:val="27"/>
          <w:szCs w:val="27"/>
        </w:rPr>
        <w:t>)</w:t>
      </w:r>
      <w:r w:rsidR="00636170">
        <w:rPr>
          <w:rFonts w:ascii="Arial" w:eastAsia="Times New Roman" w:hAnsi="Arial" w:cs="Arial"/>
          <w:sz w:val="27"/>
          <w:szCs w:val="27"/>
        </w:rPr>
        <w:t xml:space="preserve"> </w:t>
      </w:r>
      <w:r w:rsidRPr="001E6A79">
        <w:rPr>
          <w:rFonts w:ascii="Arial" w:eastAsia="Times New Roman" w:hAnsi="Arial" w:cs="Arial"/>
          <w:sz w:val="27"/>
          <w:szCs w:val="27"/>
        </w:rPr>
        <w:t>προσφορές και αφού διαπίστωσε ότι ήταν εμπρόθεσμες και οι</w:t>
      </w:r>
      <w:r w:rsidR="00636170">
        <w:rPr>
          <w:rFonts w:ascii="Arial" w:eastAsia="Times New Roman" w:hAnsi="Arial" w:cs="Arial"/>
          <w:sz w:val="27"/>
          <w:szCs w:val="27"/>
        </w:rPr>
        <w:t xml:space="preserve"> </w:t>
      </w:r>
      <w:r w:rsidRPr="001E6A79">
        <w:rPr>
          <w:rFonts w:ascii="Arial" w:eastAsia="Times New Roman" w:hAnsi="Arial" w:cs="Arial"/>
          <w:sz w:val="27"/>
          <w:szCs w:val="27"/>
        </w:rPr>
        <w:t>φάκελοι κλειστοί και σφραγισμένοι</w:t>
      </w:r>
      <w:r w:rsidR="00636170">
        <w:rPr>
          <w:rFonts w:ascii="Arial" w:eastAsia="Times New Roman" w:hAnsi="Arial" w:cs="Arial"/>
          <w:sz w:val="27"/>
          <w:szCs w:val="27"/>
        </w:rPr>
        <w:t xml:space="preserve">, </w:t>
      </w:r>
      <w:r w:rsidRPr="001E6A79">
        <w:rPr>
          <w:rFonts w:ascii="Arial" w:eastAsia="Times New Roman" w:hAnsi="Arial" w:cs="Arial"/>
          <w:sz w:val="27"/>
          <w:szCs w:val="27"/>
        </w:rPr>
        <w:t>σύμφωνα με τις κείμενες διατάξεις της πρόσκλησης προχώρησε στην</w:t>
      </w:r>
      <w:r w:rsidR="00636170">
        <w:rPr>
          <w:rFonts w:ascii="Arial" w:eastAsia="Times New Roman" w:hAnsi="Arial" w:cs="Arial"/>
          <w:sz w:val="27"/>
          <w:szCs w:val="27"/>
        </w:rPr>
        <w:t xml:space="preserve"> </w:t>
      </w:r>
      <w:r w:rsidRPr="001E6A79">
        <w:rPr>
          <w:rFonts w:ascii="Arial" w:eastAsia="Times New Roman" w:hAnsi="Arial" w:cs="Arial"/>
          <w:sz w:val="27"/>
          <w:szCs w:val="27"/>
        </w:rPr>
        <w:t>αποσφράγιση των προσφορών.</w:t>
      </w:r>
      <w:r w:rsidR="00FF1C71">
        <w:rPr>
          <w:rFonts w:ascii="Arial" w:eastAsia="Times New Roman" w:hAnsi="Arial" w:cs="Arial"/>
          <w:sz w:val="27"/>
          <w:szCs w:val="27"/>
        </w:rPr>
        <w:t xml:space="preserve"> Δύο (2) από τις προσφορές δεν περιείχαν κανένα δικαιολογητικό, όπως αυτά ορίζονται στα παρακάτω κριτήρια αξιολόγησης </w:t>
      </w:r>
      <w:r w:rsidR="00540BF7">
        <w:rPr>
          <w:rFonts w:ascii="Arial" w:eastAsia="Times New Roman" w:hAnsi="Arial" w:cs="Arial"/>
          <w:sz w:val="27"/>
          <w:szCs w:val="27"/>
        </w:rPr>
        <w:t xml:space="preserve">και ως εκ τούτου δεν αξιολογήθηκαν καθόλου. </w:t>
      </w:r>
      <w:r w:rsidR="00FF1C71">
        <w:rPr>
          <w:rFonts w:ascii="Arial" w:eastAsia="Times New Roman" w:hAnsi="Arial" w:cs="Arial"/>
          <w:sz w:val="27"/>
          <w:szCs w:val="27"/>
        </w:rPr>
        <w:t xml:space="preserve">  </w:t>
      </w:r>
    </w:p>
    <w:p w:rsidR="001E6A79" w:rsidRDefault="001E6A79" w:rsidP="0063617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  <w:r w:rsidRPr="001E6A79">
        <w:rPr>
          <w:rFonts w:ascii="Arial" w:eastAsia="Times New Roman" w:hAnsi="Arial" w:cs="Arial"/>
          <w:sz w:val="27"/>
          <w:szCs w:val="27"/>
        </w:rPr>
        <w:t>Η επιτροπή, στη συνέχεια έθεσε τα κριτήρια αξιολόγησης των προσφορών, τα οποία είναι τα παρ</w:t>
      </w:r>
      <w:r w:rsidR="00636170">
        <w:rPr>
          <w:rFonts w:ascii="Arial" w:eastAsia="Times New Roman" w:hAnsi="Arial" w:cs="Arial"/>
          <w:sz w:val="27"/>
          <w:szCs w:val="27"/>
        </w:rPr>
        <w:t>ακάτω:</w:t>
      </w:r>
    </w:p>
    <w:p w:rsidR="00636170" w:rsidRPr="00636170" w:rsidRDefault="00636170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</w:t>
      </w:r>
      <w:r w:rsidRPr="00636170">
        <w:rPr>
          <w:rFonts w:ascii="Arial" w:eastAsia="Times New Roman" w:hAnsi="Arial" w:cs="Arial"/>
          <w:sz w:val="27"/>
          <w:szCs w:val="27"/>
        </w:rPr>
        <w:t>1) Προσκόμιση όλων των δικαιολογητικών που αφορούν στην ασφάλεια μαθητών και συνοδών και</w:t>
      </w:r>
      <w:r>
        <w:rPr>
          <w:rFonts w:ascii="Arial" w:eastAsia="Times New Roman" w:hAnsi="Arial" w:cs="Arial"/>
          <w:sz w:val="27"/>
          <w:szCs w:val="27"/>
        </w:rPr>
        <w:t xml:space="preserve"> </w:t>
      </w:r>
      <w:r w:rsidRPr="00636170">
        <w:rPr>
          <w:rFonts w:ascii="Arial" w:eastAsia="Times New Roman" w:hAnsi="Arial" w:cs="Arial"/>
          <w:sz w:val="27"/>
          <w:szCs w:val="27"/>
        </w:rPr>
        <w:t xml:space="preserve">στην φερεγγυότητα του ταξιδιωτικού γραφείου, όπως αυτά καθορίζονται ρητά στην με </w:t>
      </w:r>
      <w:proofErr w:type="spellStart"/>
      <w:r w:rsidRPr="00636170">
        <w:rPr>
          <w:rFonts w:ascii="Arial" w:eastAsia="Times New Roman" w:hAnsi="Arial" w:cs="Arial"/>
          <w:sz w:val="27"/>
          <w:szCs w:val="27"/>
        </w:rPr>
        <w:t>αριθμ</w:t>
      </w:r>
      <w:proofErr w:type="spellEnd"/>
      <w:r w:rsidRPr="00636170">
        <w:rPr>
          <w:rFonts w:ascii="Arial" w:eastAsia="Times New Roman" w:hAnsi="Arial" w:cs="Arial"/>
          <w:sz w:val="27"/>
          <w:szCs w:val="27"/>
        </w:rPr>
        <w:t xml:space="preserve">. 33120/ΓΔ4/6-3-2017 Υ.Α. </w:t>
      </w:r>
    </w:p>
    <w:p w:rsidR="00636170" w:rsidRPr="00636170" w:rsidRDefault="00636170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</w:t>
      </w:r>
      <w:r w:rsidRPr="00636170">
        <w:rPr>
          <w:rFonts w:ascii="Arial" w:eastAsia="Times New Roman" w:hAnsi="Arial" w:cs="Arial"/>
          <w:sz w:val="27"/>
          <w:szCs w:val="27"/>
        </w:rPr>
        <w:t xml:space="preserve">2) Να πληροί όλες τις προϋποθέσεις της υπ’ αριθ. </w:t>
      </w:r>
      <w:r w:rsidR="00E67C17" w:rsidRPr="00E67C17">
        <w:rPr>
          <w:rFonts w:ascii="Arial" w:eastAsia="Times New Roman" w:hAnsi="Arial" w:cs="Arial"/>
          <w:sz w:val="27"/>
          <w:szCs w:val="27"/>
        </w:rPr>
        <w:t>35</w:t>
      </w:r>
      <w:r w:rsidRPr="00E67C17">
        <w:rPr>
          <w:rFonts w:ascii="Arial" w:eastAsia="Times New Roman" w:hAnsi="Arial" w:cs="Arial"/>
          <w:sz w:val="27"/>
          <w:szCs w:val="27"/>
        </w:rPr>
        <w:t>/</w:t>
      </w:r>
      <w:r w:rsidR="00E67C17" w:rsidRPr="00E67C17">
        <w:rPr>
          <w:rFonts w:ascii="Arial" w:eastAsia="Times New Roman" w:hAnsi="Arial" w:cs="Arial"/>
          <w:sz w:val="27"/>
          <w:szCs w:val="27"/>
        </w:rPr>
        <w:t>8</w:t>
      </w:r>
      <w:r w:rsidRPr="00E67C17">
        <w:rPr>
          <w:rFonts w:ascii="Arial" w:eastAsia="Times New Roman" w:hAnsi="Arial" w:cs="Arial"/>
          <w:sz w:val="27"/>
          <w:szCs w:val="27"/>
        </w:rPr>
        <w:t>-3-2018</w:t>
      </w:r>
      <w:r w:rsidRPr="00636170">
        <w:rPr>
          <w:rFonts w:ascii="Arial" w:eastAsia="Times New Roman" w:hAnsi="Arial" w:cs="Arial"/>
          <w:sz w:val="27"/>
          <w:szCs w:val="27"/>
        </w:rPr>
        <w:t xml:space="preserve">  «Προκήρυξης για την οργάνωση</w:t>
      </w:r>
      <w:r>
        <w:rPr>
          <w:rFonts w:ascii="Arial" w:eastAsia="Times New Roman" w:hAnsi="Arial" w:cs="Arial"/>
          <w:sz w:val="27"/>
          <w:szCs w:val="27"/>
        </w:rPr>
        <w:t xml:space="preserve"> </w:t>
      </w:r>
      <w:r w:rsidRPr="00636170">
        <w:rPr>
          <w:rFonts w:ascii="Arial" w:eastAsia="Times New Roman" w:hAnsi="Arial" w:cs="Arial"/>
          <w:sz w:val="27"/>
          <w:szCs w:val="27"/>
        </w:rPr>
        <w:t xml:space="preserve">2ήμερης εκδρομής στην </w:t>
      </w:r>
      <w:r>
        <w:rPr>
          <w:rFonts w:ascii="Arial" w:eastAsia="Times New Roman" w:hAnsi="Arial" w:cs="Arial"/>
          <w:sz w:val="27"/>
          <w:szCs w:val="27"/>
        </w:rPr>
        <w:t>Αίγινα</w:t>
      </w:r>
      <w:r w:rsidRPr="00636170">
        <w:rPr>
          <w:rFonts w:ascii="Arial" w:eastAsia="Times New Roman" w:hAnsi="Arial" w:cs="Arial"/>
          <w:sz w:val="27"/>
          <w:szCs w:val="27"/>
        </w:rPr>
        <w:t xml:space="preserve">» όπως αυτή αναρτήθηκε στην ιστοσελίδα </w:t>
      </w:r>
      <w:r>
        <w:rPr>
          <w:rFonts w:ascii="Arial" w:eastAsia="Times New Roman" w:hAnsi="Arial" w:cs="Arial"/>
          <w:sz w:val="27"/>
          <w:szCs w:val="27"/>
        </w:rPr>
        <w:t xml:space="preserve">της </w:t>
      </w:r>
      <w:r w:rsidRPr="00636170">
        <w:rPr>
          <w:rFonts w:ascii="Arial" w:eastAsia="Times New Roman" w:hAnsi="Arial" w:cs="Arial"/>
          <w:sz w:val="27"/>
          <w:szCs w:val="27"/>
        </w:rPr>
        <w:t>Διεύθυνσης Δευτεροβάθμιας Εκπαίδευσης Κορινθίας.</w:t>
      </w:r>
    </w:p>
    <w:p w:rsidR="00636170" w:rsidRDefault="00636170" w:rsidP="00636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36170" w:rsidRDefault="00636170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36170">
        <w:rPr>
          <w:rFonts w:ascii="Arial" w:eastAsia="Times New Roman" w:hAnsi="Arial" w:cs="Arial"/>
          <w:sz w:val="28"/>
          <w:szCs w:val="28"/>
        </w:rPr>
        <w:t xml:space="preserve">Βάσει των κριτηρίων αυτών έγινε η κατάταξη των </w:t>
      </w:r>
      <w:r w:rsidR="00A5678D">
        <w:rPr>
          <w:rFonts w:ascii="Arial" w:eastAsia="Times New Roman" w:hAnsi="Arial" w:cs="Arial"/>
          <w:sz w:val="28"/>
          <w:szCs w:val="28"/>
        </w:rPr>
        <w:t xml:space="preserve">τριών (3) </w:t>
      </w:r>
      <w:r w:rsidRPr="00636170">
        <w:rPr>
          <w:rFonts w:ascii="Arial" w:eastAsia="Times New Roman" w:hAnsi="Arial" w:cs="Arial"/>
          <w:sz w:val="28"/>
          <w:szCs w:val="28"/>
        </w:rPr>
        <w:t>προσφορών</w:t>
      </w:r>
      <w:r w:rsidR="00BA5F71">
        <w:rPr>
          <w:rFonts w:ascii="Arial" w:eastAsia="Times New Roman" w:hAnsi="Arial" w:cs="Arial"/>
          <w:sz w:val="28"/>
          <w:szCs w:val="28"/>
        </w:rPr>
        <w:t>,</w:t>
      </w:r>
      <w:r w:rsidRPr="00636170">
        <w:rPr>
          <w:rFonts w:ascii="Arial" w:eastAsia="Times New Roman" w:hAnsi="Arial" w:cs="Arial"/>
          <w:sz w:val="28"/>
          <w:szCs w:val="28"/>
        </w:rPr>
        <w:t xml:space="preserve"> σύμφωνα με τον παρακάτω πίνακα</w:t>
      </w:r>
      <w:r w:rsidR="00BA5F71">
        <w:rPr>
          <w:rFonts w:ascii="Arial" w:eastAsia="Times New Roman" w:hAnsi="Arial" w:cs="Arial"/>
          <w:sz w:val="28"/>
          <w:szCs w:val="28"/>
        </w:rPr>
        <w:t>:</w:t>
      </w:r>
    </w:p>
    <w:p w:rsidR="00780836" w:rsidRDefault="00780836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1481"/>
        <w:gridCol w:w="5558"/>
        <w:gridCol w:w="2850"/>
      </w:tblGrid>
      <w:tr w:rsidR="005F6687" w:rsidTr="00266602">
        <w:trPr>
          <w:trHeight w:val="601"/>
        </w:trPr>
        <w:tc>
          <w:tcPr>
            <w:tcW w:w="618" w:type="dxa"/>
          </w:tcPr>
          <w:p w:rsidR="005F6687" w:rsidRPr="005F6687" w:rsidRDefault="005F6687" w:rsidP="005F6687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>Α/Α</w:t>
            </w:r>
          </w:p>
        </w:tc>
        <w:tc>
          <w:tcPr>
            <w:tcW w:w="1444" w:type="dxa"/>
          </w:tcPr>
          <w:p w:rsidR="005F6687" w:rsidRPr="005F6687" w:rsidRDefault="005F6687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>Πρακτορείο</w:t>
            </w:r>
          </w:p>
        </w:tc>
        <w:tc>
          <w:tcPr>
            <w:tcW w:w="5558" w:type="dxa"/>
          </w:tcPr>
          <w:p w:rsidR="005F6687" w:rsidRDefault="005F6687" w:rsidP="00B579DB">
            <w:pPr>
              <w:shd w:val="clear" w:color="auto" w:fill="FFFFFF"/>
              <w:spacing w:after="0" w:line="240" w:lineRule="auto"/>
              <w:ind w:left="109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>Προσφορά</w:t>
            </w:r>
          </w:p>
        </w:tc>
        <w:tc>
          <w:tcPr>
            <w:tcW w:w="2850" w:type="dxa"/>
          </w:tcPr>
          <w:p w:rsidR="005F6687" w:rsidRDefault="005F6687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 xml:space="preserve">Πληρότητα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κ</w:t>
            </w:r>
            <w:r w:rsidRPr="005F6687">
              <w:rPr>
                <w:rFonts w:ascii="Arial" w:eastAsia="Times New Roman" w:hAnsi="Arial" w:cs="Arial"/>
                <w:sz w:val="24"/>
                <w:szCs w:val="24"/>
              </w:rPr>
              <w:t>ριτηρίων</w:t>
            </w:r>
          </w:p>
          <w:p w:rsidR="005F6687" w:rsidRDefault="005F6687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37DCD">
              <w:rPr>
                <w:rFonts w:ascii="Arial" w:eastAsia="Times New Roman" w:hAnsi="Arial" w:cs="Arial"/>
                <w:sz w:val="24"/>
                <w:szCs w:val="24"/>
              </w:rPr>
              <w:t>βάσει της προκήρυξης</w:t>
            </w:r>
          </w:p>
        </w:tc>
      </w:tr>
      <w:tr w:rsidR="005F6687" w:rsidTr="00C01CD6">
        <w:trPr>
          <w:trHeight w:val="6375"/>
        </w:trPr>
        <w:tc>
          <w:tcPr>
            <w:tcW w:w="618" w:type="dxa"/>
          </w:tcPr>
          <w:p w:rsidR="005F6687" w:rsidRDefault="005F6687" w:rsidP="005F6687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1.</w:t>
            </w:r>
          </w:p>
          <w:p w:rsidR="005F6687" w:rsidRPr="005F6687" w:rsidRDefault="005F6687" w:rsidP="005F6687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5F6687" w:rsidRPr="005F6687" w:rsidRDefault="005F6687" w:rsidP="005F6687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:rsidR="005F6687" w:rsidRPr="00A37DCD" w:rsidRDefault="005F6687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MARDIKIS</w:t>
            </w:r>
          </w:p>
          <w:p w:rsidR="005F6687" w:rsidRPr="00A37DCD" w:rsidRDefault="005F6687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A37DCD">
              <w:rPr>
                <w:rFonts w:ascii="Arial" w:eastAsia="Times New Roman" w:hAnsi="Arial" w:cs="Arial"/>
                <w:sz w:val="25"/>
                <w:szCs w:val="25"/>
              </w:rPr>
              <w:t>TOURS</w:t>
            </w:r>
          </w:p>
          <w:p w:rsidR="005F6687" w:rsidRDefault="005F6687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F6687" w:rsidRDefault="005F6687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  <w:p w:rsidR="005F6687" w:rsidRPr="005F6687" w:rsidRDefault="005F6687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58" w:type="dxa"/>
          </w:tcPr>
          <w:p w:rsidR="005F6687" w:rsidRPr="005F6687" w:rsidRDefault="005F6687" w:rsidP="00B579D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Μεταφορά από το χώρο του σχολείου προς την 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Αίγινα </w:t>
            </w:r>
            <w:r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κατά την αναχώρηση και αντιστρόφως κατά την επιστροφή.</w:t>
            </w:r>
          </w:p>
          <w:p w:rsidR="008730F5" w:rsidRDefault="005F6687" w:rsidP="008730F5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Κλιματιζόμενο λεωφορείο (που θα πληροί όλες τις νόμιμες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>προϋποθέσεις και προδιαγραφές ασφαλείας) για την πραγ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>ματο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ποίηση του προγράμματος της εκδρομής. 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Μεταφορά με πλοίο από Πειραιά –Αίγινα και αντίστροφα. </w:t>
            </w:r>
            <w:r w:rsidR="008F457C">
              <w:rPr>
                <w:rFonts w:ascii="Arial" w:eastAsia="Times New Roman" w:hAnsi="Arial" w:cs="Arial"/>
                <w:sz w:val="25"/>
                <w:szCs w:val="25"/>
              </w:rPr>
              <w:t xml:space="preserve">Τρεις συνοδοί </w:t>
            </w:r>
            <w:r w:rsidR="008F457C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free</w:t>
            </w:r>
            <w:r w:rsidR="008F457C" w:rsidRPr="008F457C">
              <w:rPr>
                <w:rFonts w:ascii="Arial" w:eastAsia="Times New Roman" w:hAnsi="Arial" w:cs="Arial"/>
                <w:sz w:val="25"/>
                <w:szCs w:val="25"/>
              </w:rPr>
              <w:t xml:space="preserve">. </w:t>
            </w:r>
            <w:r w:rsidR="008730F5"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Μεταφορές και επισκέψεις βάσει προγράμματος. 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>Φ.Π.Α. 24%  και διόδια.</w:t>
            </w:r>
          </w:p>
          <w:p w:rsidR="00266602" w:rsidRDefault="005F6687" w:rsidP="00B579DB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Μία (1) διανυκτέρευση σε ξενοδοχείο </w:t>
            </w:r>
            <w:r w:rsidR="005C2A36">
              <w:rPr>
                <w:rFonts w:ascii="Arial" w:eastAsia="Times New Roman" w:hAnsi="Arial" w:cs="Arial"/>
                <w:sz w:val="25"/>
                <w:szCs w:val="25"/>
              </w:rPr>
              <w:t>3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* στην </w:t>
            </w:r>
            <w:r w:rsidR="00266602">
              <w:rPr>
                <w:rFonts w:ascii="Arial" w:eastAsia="Times New Roman" w:hAnsi="Arial" w:cs="Arial"/>
                <w:sz w:val="25"/>
                <w:szCs w:val="25"/>
              </w:rPr>
              <w:t>Αίγινα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>,</w:t>
            </w:r>
            <w:r w:rsidR="008F457C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με </w:t>
            </w:r>
            <w:proofErr w:type="spellStart"/>
            <w:r w:rsidRPr="005F6687">
              <w:rPr>
                <w:rFonts w:ascii="Arial" w:eastAsia="Times New Roman" w:hAnsi="Arial" w:cs="Arial"/>
                <w:sz w:val="25"/>
                <w:szCs w:val="25"/>
              </w:rPr>
              <w:t>πρωϊνό</w:t>
            </w:r>
            <w:proofErr w:type="spellEnd"/>
            <w:r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 σε τρίκλινα δωμάτια για τους μαθητές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>.</w:t>
            </w:r>
          </w:p>
          <w:p w:rsidR="00EB3816" w:rsidRDefault="00EB3816" w:rsidP="0026660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5"/>
                <w:szCs w:val="25"/>
              </w:rPr>
            </w:pP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>HOTEL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ΔΑΝΑΗ</w:t>
            </w: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      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</w:p>
          <w:p w:rsidR="005F6687" w:rsidRPr="00EB3816" w:rsidRDefault="005F6687" w:rsidP="00266602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</w:pP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Τιμή</w:t>
            </w:r>
            <w:r w:rsidR="00266602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κατ’ άτομο</w:t>
            </w:r>
            <w:r w:rsidR="005E52A2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</w:t>
            </w:r>
            <w:r w:rsidR="005E52A2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58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€. </w:t>
            </w:r>
            <w:r w:rsid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Συνολική τιμή: </w:t>
            </w:r>
            <w:r w:rsidR="005E52A2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29</w:t>
            </w:r>
            <w:r w:rsidR="008730F5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Χ58€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= </w:t>
            </w:r>
            <w:r w:rsidR="005E52A2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1682 €</w:t>
            </w:r>
          </w:p>
          <w:p w:rsidR="005F6687" w:rsidRPr="005F6687" w:rsidRDefault="005F6687" w:rsidP="002666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</w:p>
          <w:p w:rsidR="005F6687" w:rsidRPr="005F6687" w:rsidRDefault="005F6687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  <w:p w:rsidR="005F6687" w:rsidRPr="005F6687" w:rsidRDefault="005F6687" w:rsidP="0026660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266602" w:rsidRPr="005F6687" w:rsidRDefault="00266602" w:rsidP="002666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</w:pPr>
            <w:r w:rsidRPr="005F6687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>Υποβλήθηκαν</w:t>
            </w:r>
            <w:r w:rsidRPr="00266602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Pr="005F6687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  <w:t>βάσει της προκήρυξης</w:t>
            </w:r>
          </w:p>
          <w:p w:rsidR="00266602" w:rsidRPr="00266602" w:rsidRDefault="00C01CD6" w:rsidP="00C01CD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5"/>
                <w:szCs w:val="25"/>
              </w:rPr>
            </w:pPr>
            <w:r w:rsidRPr="00C01CD6">
              <w:rPr>
                <w:rFonts w:ascii="Arial" w:eastAsia="Times New Roman" w:hAnsi="Arial" w:cs="Arial"/>
                <w:b/>
                <w:color w:val="000000"/>
                <w:sz w:val="25"/>
                <w:szCs w:val="25"/>
              </w:rPr>
              <w:t>1)</w:t>
            </w:r>
            <w:r w:rsidR="00266602"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Υπεύθυνη δήλωση ότι δια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θ</w:t>
            </w:r>
            <w:r w:rsidR="00266602" w:rsidRPr="00266602">
              <w:rPr>
                <w:rFonts w:ascii="Arial" w:eastAsia="Times New Roman" w:hAnsi="Arial" w:cs="Arial"/>
                <w:sz w:val="25"/>
                <w:szCs w:val="25"/>
              </w:rPr>
              <w:t>έτει το Ειδικό Σήμα Λειτουργίας.</w:t>
            </w:r>
          </w:p>
          <w:p w:rsidR="00266602" w:rsidRPr="00266602" w:rsidRDefault="00266602" w:rsidP="00C01CD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2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Βεβαίωση </w:t>
            </w:r>
            <w:r w:rsidR="00C01CD6"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υνδρομής νομίμων προϋποθέσεων για τη </w:t>
            </w:r>
          </w:p>
          <w:p w:rsidR="00266602" w:rsidRPr="00266602" w:rsidRDefault="00266602" w:rsidP="002666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>λειτουργία τουριστικού γραφείου.</w:t>
            </w:r>
          </w:p>
          <w:p w:rsidR="00266602" w:rsidRPr="00266602" w:rsidRDefault="00266602" w:rsidP="002666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3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Φωτοαντίγραφο ασφάλειας αστικής επαγγελματικής ευθύνης </w:t>
            </w:r>
          </w:p>
          <w:p w:rsidR="00266602" w:rsidRPr="008F457C" w:rsidRDefault="00266602" w:rsidP="002666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8F457C">
              <w:rPr>
                <w:rFonts w:ascii="Arial" w:eastAsia="Times New Roman" w:hAnsi="Arial" w:cs="Arial"/>
                <w:sz w:val="25"/>
                <w:szCs w:val="25"/>
              </w:rPr>
              <w:t>INTERAMERICAN</w:t>
            </w:r>
          </w:p>
          <w:p w:rsidR="00266602" w:rsidRPr="00266602" w:rsidRDefault="00266602" w:rsidP="002666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4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Παροχή ασφάλειας ιατροφαρμακευτικής περίθαλψης σε</w:t>
            </w:r>
          </w:p>
          <w:p w:rsidR="00266602" w:rsidRPr="00266602" w:rsidRDefault="00266602" w:rsidP="002666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περίπτωση ατυχήματος ή ασθένειας </w:t>
            </w:r>
          </w:p>
          <w:p w:rsidR="00266602" w:rsidRPr="008F457C" w:rsidRDefault="00266602" w:rsidP="002666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8F457C">
              <w:rPr>
                <w:rFonts w:ascii="Arial" w:eastAsia="Times New Roman" w:hAnsi="Arial" w:cs="Arial"/>
                <w:sz w:val="25"/>
                <w:szCs w:val="25"/>
              </w:rPr>
              <w:t>INTERAMERICAN</w:t>
            </w:r>
          </w:p>
          <w:p w:rsidR="005F6687" w:rsidRPr="005F6687" w:rsidRDefault="005F6687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1CD6" w:rsidTr="00BB60EC">
        <w:trPr>
          <w:trHeight w:val="6210"/>
        </w:trPr>
        <w:tc>
          <w:tcPr>
            <w:tcW w:w="618" w:type="dxa"/>
          </w:tcPr>
          <w:p w:rsidR="00C01CD6" w:rsidRPr="003C474B" w:rsidRDefault="003C474B" w:rsidP="005F6687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444" w:type="dxa"/>
          </w:tcPr>
          <w:p w:rsidR="00C01CD6" w:rsidRDefault="008730F5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LOVE YOUR HOLIDAYS</w:t>
            </w:r>
          </w:p>
        </w:tc>
        <w:tc>
          <w:tcPr>
            <w:tcW w:w="5558" w:type="dxa"/>
          </w:tcPr>
          <w:p w:rsidR="003C474B" w:rsidRPr="003C474B" w:rsidRDefault="003C474B" w:rsidP="00B579D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Μεταφορά από το χώρο του σχολείου προς την 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Αίγινα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κατά την αναχώρηση και αντιστρόφως κατά την επιστροφή.</w:t>
            </w:r>
          </w:p>
          <w:p w:rsidR="008730F5" w:rsidRDefault="003C474B" w:rsidP="00B579D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5"/>
                <w:szCs w:val="25"/>
              </w:rPr>
            </w:pP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Κλιματιζόμενο λεωφορείο (που θα πληροί όλες τις νόμιμες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προϋποθέσεις και προδιαγραφές ασφαλείας) για την πραγματοποίηση του προγράμματος της εκδρομής. 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Μεταφορά με πλοίο από Πειραιά –Αίγινα και αντίστροφα. 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 xml:space="preserve">Τρεις συνοδοί </w:t>
            </w:r>
            <w:r w:rsidR="008730F5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free</w:t>
            </w:r>
            <w:r w:rsidR="008730F5" w:rsidRPr="008F457C">
              <w:rPr>
                <w:rFonts w:ascii="Arial" w:eastAsia="Times New Roman" w:hAnsi="Arial" w:cs="Arial"/>
                <w:sz w:val="25"/>
                <w:szCs w:val="25"/>
              </w:rPr>
              <w:t>.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="008730F5" w:rsidRPr="008730F5">
              <w:rPr>
                <w:rFonts w:ascii="Arial" w:eastAsia="Times New Roman" w:hAnsi="Arial" w:cs="Arial"/>
                <w:sz w:val="25"/>
                <w:szCs w:val="25"/>
              </w:rPr>
              <w:t>Μεταφορές και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 xml:space="preserve"> επισκέψεις βάσει προγράμματος.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Μία (1) διανυκτέρευση </w:t>
            </w:r>
            <w:r w:rsidR="0063272B"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με </w:t>
            </w:r>
            <w:proofErr w:type="spellStart"/>
            <w:r w:rsidR="0063272B" w:rsidRPr="008730F5">
              <w:rPr>
                <w:rFonts w:ascii="Arial" w:eastAsia="Times New Roman" w:hAnsi="Arial" w:cs="Arial"/>
                <w:sz w:val="25"/>
                <w:szCs w:val="25"/>
              </w:rPr>
              <w:t>πρωϊνό</w:t>
            </w:r>
            <w:proofErr w:type="spellEnd"/>
            <w:r w:rsidR="0063272B"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 σε τρίκλινα δωμάτια για τους μαθητές και μονόκλινα για τους συνοδούς καθηγητές.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>τα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>ξενοδοχεί</w:t>
            </w:r>
            <w:r w:rsidR="008730F5" w:rsidRPr="008730F5">
              <w:rPr>
                <w:rFonts w:ascii="Arial" w:eastAsia="Times New Roman" w:hAnsi="Arial" w:cs="Arial"/>
                <w:sz w:val="25"/>
                <w:szCs w:val="25"/>
              </w:rPr>
              <w:t>α:</w:t>
            </w:r>
          </w:p>
          <w:p w:rsidR="003C474B" w:rsidRPr="00EB3816" w:rsidRDefault="008730F5" w:rsidP="008730F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EB3816">
              <w:rPr>
                <w:rFonts w:ascii="Arial" w:eastAsia="Times New Roman" w:hAnsi="Arial" w:cs="Arial"/>
                <w:b/>
                <w:sz w:val="25"/>
                <w:szCs w:val="25"/>
              </w:rPr>
              <w:t>ΔΑΝΑΗ</w:t>
            </w:r>
            <w:r w:rsidR="003C474B" w:rsidRPr="00EB3816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</w:t>
            </w:r>
            <w:r w:rsidR="00DE0DE5" w:rsidRPr="00EB3816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</w:rPr>
              <w:t>3</w:t>
            </w:r>
            <w:r w:rsidR="003C474B" w:rsidRPr="00EB3816">
              <w:rPr>
                <w:rFonts w:ascii="Arial" w:eastAsia="Times New Roman" w:hAnsi="Arial" w:cs="Arial"/>
                <w:b/>
                <w:sz w:val="25"/>
                <w:szCs w:val="25"/>
              </w:rPr>
              <w:t>*</w:t>
            </w:r>
            <w:r w:rsidR="00EC7194" w:rsidRPr="00EB3816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, </w:t>
            </w:r>
          </w:p>
          <w:p w:rsidR="003C474B" w:rsidRPr="00EB3816" w:rsidRDefault="003C474B" w:rsidP="003C47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</w:pP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Τιμή κατ’ άτομο 5</w:t>
            </w:r>
            <w:r w:rsidR="008730F5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9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 Συνολική τιμή: </w:t>
            </w:r>
            <w:r w:rsidR="008730F5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29Χ59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 = 1</w:t>
            </w:r>
            <w:r w:rsidR="00EC7194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711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</w:t>
            </w:r>
          </w:p>
          <w:p w:rsidR="00C01CD6" w:rsidRPr="00EC7194" w:rsidRDefault="00EC7194" w:rsidP="00EC7194">
            <w:pPr>
              <w:pStyle w:val="a3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val="en-US"/>
              </w:rPr>
              <w:t xml:space="preserve">AVRA </w:t>
            </w:r>
            <w:r w:rsidR="00DE0DE5">
              <w:rPr>
                <w:rFonts w:ascii="Arial" w:eastAsia="Times New Roman" w:hAnsi="Arial" w:cs="Arial"/>
                <w:color w:val="000000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val="en-US"/>
              </w:rPr>
              <w:t>2*</w:t>
            </w:r>
          </w:p>
          <w:p w:rsidR="00EC7194" w:rsidRPr="00142DD7" w:rsidRDefault="00EC7194" w:rsidP="00EC719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u w:val="single"/>
              </w:rPr>
            </w:pP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Τιμή κατ’ άτομο 58 €. Συνολική τιμή: 29Χ58 € = </w:t>
            </w:r>
            <w:r w:rsidRPr="00142DD7">
              <w:rPr>
                <w:rFonts w:ascii="Arial" w:eastAsia="Times New Roman" w:hAnsi="Arial" w:cs="Arial"/>
                <w:sz w:val="25"/>
                <w:szCs w:val="25"/>
                <w:u w:val="single"/>
              </w:rPr>
              <w:t>1682</w:t>
            </w: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 €.</w:t>
            </w:r>
          </w:p>
          <w:p w:rsidR="0063272B" w:rsidRPr="0063272B" w:rsidRDefault="0063272B" w:rsidP="0063272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val="en-US"/>
              </w:rPr>
              <w:t xml:space="preserve">MIRANTA </w:t>
            </w:r>
            <w:r w:rsidR="00DE0DE5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2*</w:t>
            </w:r>
          </w:p>
          <w:p w:rsidR="0063272B" w:rsidRPr="00142DD7" w:rsidRDefault="0063272B" w:rsidP="006327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u w:val="single"/>
              </w:rPr>
            </w:pP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Τιμή κατ’ άτομο </w:t>
            </w:r>
            <w:r w:rsidRPr="0063272B">
              <w:rPr>
                <w:rFonts w:ascii="Arial" w:eastAsia="Times New Roman" w:hAnsi="Arial" w:cs="Arial"/>
                <w:sz w:val="25"/>
                <w:szCs w:val="25"/>
                <w:u w:val="single"/>
              </w:rPr>
              <w:t>67</w:t>
            </w: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 €. Συνολική τιμή: 29Χ</w:t>
            </w:r>
            <w:r w:rsidRPr="0063272B">
              <w:rPr>
                <w:rFonts w:ascii="Arial" w:eastAsia="Times New Roman" w:hAnsi="Arial" w:cs="Arial"/>
                <w:sz w:val="25"/>
                <w:szCs w:val="25"/>
                <w:u w:val="single"/>
              </w:rPr>
              <w:t>67</w:t>
            </w: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 € = </w:t>
            </w:r>
            <w:r w:rsidRPr="00142DD7">
              <w:rPr>
                <w:rFonts w:ascii="Arial" w:eastAsia="Times New Roman" w:hAnsi="Arial" w:cs="Arial"/>
                <w:sz w:val="25"/>
                <w:szCs w:val="25"/>
                <w:u w:val="single"/>
              </w:rPr>
              <w:t>1943</w:t>
            </w: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 €.</w:t>
            </w:r>
          </w:p>
          <w:p w:rsidR="0063272B" w:rsidRPr="00DE0DE5" w:rsidRDefault="00DE0DE5" w:rsidP="0063272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 w:rsidRPr="00DE0DE5">
              <w:rPr>
                <w:rFonts w:ascii="Arial" w:eastAsia="Times New Roman" w:hAnsi="Arial" w:cs="Arial"/>
                <w:sz w:val="25"/>
                <w:szCs w:val="25"/>
              </w:rPr>
              <w:t>ΚΥΡΙΑΚΟΣ ΚΛΩΝΟΣ 2*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</w:p>
          <w:p w:rsidR="00DE0DE5" w:rsidRPr="00DE0DE5" w:rsidRDefault="00DE0DE5" w:rsidP="00DE0D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u w:val="single"/>
              </w:rPr>
            </w:pP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Τιμή κατ’ άτομο </w:t>
            </w:r>
            <w:r>
              <w:rPr>
                <w:rFonts w:ascii="Arial" w:eastAsia="Times New Roman" w:hAnsi="Arial" w:cs="Arial"/>
                <w:sz w:val="25"/>
                <w:szCs w:val="25"/>
                <w:u w:val="single"/>
              </w:rPr>
              <w:t>75,5</w:t>
            </w:r>
            <w:r w:rsidR="00793C98" w:rsidRPr="00793C98">
              <w:rPr>
                <w:rFonts w:ascii="Arial" w:eastAsia="Times New Roman" w:hAnsi="Arial" w:cs="Arial"/>
                <w:sz w:val="25"/>
                <w:szCs w:val="25"/>
                <w:u w:val="single"/>
              </w:rPr>
              <w:t>0</w:t>
            </w: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 €. Συνολική τιμή: 29Χ</w:t>
            </w:r>
            <w:r>
              <w:rPr>
                <w:rFonts w:ascii="Arial" w:eastAsia="Times New Roman" w:hAnsi="Arial" w:cs="Arial"/>
                <w:sz w:val="25"/>
                <w:szCs w:val="25"/>
                <w:u w:val="single"/>
              </w:rPr>
              <w:t>75,5</w:t>
            </w:r>
            <w:r w:rsidR="00793C98" w:rsidRPr="00793C98">
              <w:rPr>
                <w:rFonts w:ascii="Arial" w:eastAsia="Times New Roman" w:hAnsi="Arial" w:cs="Arial"/>
                <w:sz w:val="25"/>
                <w:szCs w:val="25"/>
                <w:u w:val="single"/>
              </w:rPr>
              <w:t>0</w:t>
            </w:r>
            <w:r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 </w:t>
            </w: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€ = </w:t>
            </w:r>
            <w:r>
              <w:rPr>
                <w:rFonts w:ascii="Arial" w:eastAsia="Times New Roman" w:hAnsi="Arial" w:cs="Arial"/>
                <w:sz w:val="25"/>
                <w:szCs w:val="25"/>
                <w:u w:val="single"/>
              </w:rPr>
              <w:t>2189,5</w:t>
            </w:r>
            <w:r w:rsidR="00793C98" w:rsidRPr="00142DD7">
              <w:rPr>
                <w:rFonts w:ascii="Arial" w:eastAsia="Times New Roman" w:hAnsi="Arial" w:cs="Arial"/>
                <w:sz w:val="25"/>
                <w:szCs w:val="25"/>
                <w:u w:val="single"/>
              </w:rPr>
              <w:t>0</w:t>
            </w:r>
            <w:r w:rsidRPr="00EC7194">
              <w:rPr>
                <w:rFonts w:ascii="Arial" w:eastAsia="Times New Roman" w:hAnsi="Arial" w:cs="Arial"/>
                <w:sz w:val="25"/>
                <w:szCs w:val="25"/>
                <w:u w:val="single"/>
              </w:rPr>
              <w:t xml:space="preserve"> €.</w:t>
            </w:r>
          </w:p>
          <w:p w:rsidR="00DE0DE5" w:rsidRPr="00DE0DE5" w:rsidRDefault="00DE0DE5" w:rsidP="00DE0D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EC7194" w:rsidRPr="00EC7194" w:rsidRDefault="00EC7194" w:rsidP="00EC7194">
            <w:pPr>
              <w:spacing w:after="0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</w:p>
        </w:tc>
        <w:tc>
          <w:tcPr>
            <w:tcW w:w="2850" w:type="dxa"/>
          </w:tcPr>
          <w:p w:rsidR="003465D9" w:rsidRPr="005F6687" w:rsidRDefault="003465D9" w:rsidP="003465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</w:pPr>
            <w:r w:rsidRPr="005F6687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>Υποβλήθηκαν</w:t>
            </w:r>
            <w:r w:rsidRPr="00266602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Pr="005F6687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  <w:t>βάσει της προκήρυξης</w:t>
            </w:r>
          </w:p>
          <w:p w:rsidR="003465D9" w:rsidRPr="00266602" w:rsidRDefault="003465D9" w:rsidP="003465D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5"/>
                <w:szCs w:val="25"/>
              </w:rPr>
            </w:pPr>
            <w:r w:rsidRPr="00C01CD6">
              <w:rPr>
                <w:rFonts w:ascii="Arial" w:eastAsia="Times New Roman" w:hAnsi="Arial" w:cs="Arial"/>
                <w:b/>
                <w:color w:val="000000"/>
                <w:sz w:val="25"/>
                <w:szCs w:val="25"/>
              </w:rPr>
              <w:t>1)</w:t>
            </w:r>
            <w:r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Υπεύθυνη δήλωση ότι δια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θ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>έτει το Ειδικό Σήμα Λειτουργίας.</w:t>
            </w:r>
          </w:p>
          <w:p w:rsidR="003465D9" w:rsidRPr="00266602" w:rsidRDefault="003465D9" w:rsidP="003465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2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Βεβαίωση 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υνδρομής νομίμων προϋποθέσεων για τη </w:t>
            </w:r>
          </w:p>
          <w:p w:rsidR="003465D9" w:rsidRPr="00266602" w:rsidRDefault="003465D9" w:rsidP="003465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>λειτουργία τουριστικού γραφείου.</w:t>
            </w:r>
          </w:p>
          <w:p w:rsidR="003465D9" w:rsidRPr="00266602" w:rsidRDefault="003465D9" w:rsidP="003465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3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Φωτοαντίγραφο ασφάλειας αστικής επαγγελματικής ευθύνης </w:t>
            </w:r>
          </w:p>
          <w:p w:rsidR="003465D9" w:rsidRPr="00EB237D" w:rsidRDefault="00EB237D" w:rsidP="003465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EB237D">
              <w:rPr>
                <w:rFonts w:ascii="Arial" w:eastAsia="Times New Roman" w:hAnsi="Arial" w:cs="Arial"/>
                <w:sz w:val="25"/>
                <w:szCs w:val="25"/>
              </w:rPr>
              <w:t>ΑΝΑΞ ΜΕΣΙΤΕΣ ΑΣΦΑΛΙΣΕΩΝ Α.Ε.</w:t>
            </w:r>
          </w:p>
          <w:p w:rsidR="003465D9" w:rsidRPr="00266602" w:rsidRDefault="003465D9" w:rsidP="003465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4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Παροχή ασφάλειας ιατροφαρμακευτικής περίθαλψης σε</w:t>
            </w:r>
          </w:p>
          <w:p w:rsidR="003465D9" w:rsidRPr="00266602" w:rsidRDefault="003465D9" w:rsidP="003465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περίπτωση ατυχήματος ή ασθένειας </w:t>
            </w:r>
          </w:p>
          <w:p w:rsidR="00EB237D" w:rsidRPr="00EB237D" w:rsidRDefault="00EB237D" w:rsidP="00EB23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EB237D">
              <w:rPr>
                <w:rFonts w:ascii="Arial" w:eastAsia="Times New Roman" w:hAnsi="Arial" w:cs="Arial"/>
                <w:sz w:val="25"/>
                <w:szCs w:val="25"/>
              </w:rPr>
              <w:t>ΑΝΑΞ ΜΕΣΙΤΕΣ ΑΣΦΑΛΙΣΕΩΝ Α.Ε.</w:t>
            </w:r>
          </w:p>
          <w:p w:rsidR="00C01CD6" w:rsidRPr="005F6687" w:rsidRDefault="00C01CD6" w:rsidP="003465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</w:pPr>
          </w:p>
        </w:tc>
      </w:tr>
      <w:tr w:rsidR="00BB60EC" w:rsidTr="00BB60EC">
        <w:trPr>
          <w:trHeight w:val="2056"/>
        </w:trPr>
        <w:tc>
          <w:tcPr>
            <w:tcW w:w="618" w:type="dxa"/>
          </w:tcPr>
          <w:p w:rsidR="00BB60EC" w:rsidRDefault="009A18BB" w:rsidP="005F6687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4" w:type="dxa"/>
          </w:tcPr>
          <w:p w:rsidR="00BB60EC" w:rsidRDefault="001C5F41" w:rsidP="005F6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JPA TRAVEL</w:t>
            </w:r>
          </w:p>
        </w:tc>
        <w:tc>
          <w:tcPr>
            <w:tcW w:w="5558" w:type="dxa"/>
          </w:tcPr>
          <w:p w:rsidR="007A3B95" w:rsidRPr="003C474B" w:rsidRDefault="007A3B95" w:rsidP="007A3B9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Μεταφορά από το χώρο του σχολείου προς την 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Αίγινα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κατά την αναχώρηση και αντιστρόφως κατά την επιστροφή.</w:t>
            </w:r>
          </w:p>
          <w:p w:rsidR="007A3B95" w:rsidRDefault="007A3B95" w:rsidP="007A3B9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5"/>
                <w:szCs w:val="25"/>
              </w:rPr>
            </w:pP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Κλιματιζόμενο λεωφορείο (που θα πληροί όλες τις νόμιμες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προϋποθέσεις και προδιαγραφές ασφαλείας) για την πραγματοποίηση του προγράμματος της εκδρομής. 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Μεταφορά με πλοίο από Πειραιά –Αίγινα και αντίστροφα. 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>Μεταφορές και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επισκέψεις βάσει προγράμματος. </w:t>
            </w:r>
            <w:r w:rsidR="00793C98">
              <w:rPr>
                <w:rFonts w:ascii="Arial" w:eastAsia="Times New Roman" w:hAnsi="Arial" w:cs="Arial"/>
                <w:sz w:val="25"/>
                <w:szCs w:val="25"/>
              </w:rPr>
              <w:t>Φ.Π.Α. 24%  και διόδια</w:t>
            </w:r>
            <w:r w:rsidR="00793C98" w:rsidRPr="00793C98">
              <w:rPr>
                <w:rFonts w:ascii="Arial" w:eastAsia="Times New Roman" w:hAnsi="Arial" w:cs="Arial"/>
                <w:sz w:val="25"/>
                <w:szCs w:val="25"/>
              </w:rPr>
              <w:t>.</w:t>
            </w:r>
            <w:r w:rsidR="00793C98"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Μία (1) διανυκτέρευση 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με </w:t>
            </w:r>
            <w:proofErr w:type="spellStart"/>
            <w:r w:rsidRPr="008730F5">
              <w:rPr>
                <w:rFonts w:ascii="Arial" w:eastAsia="Times New Roman" w:hAnsi="Arial" w:cs="Arial"/>
                <w:sz w:val="25"/>
                <w:szCs w:val="25"/>
              </w:rPr>
              <w:t>πρωϊνό</w:t>
            </w:r>
            <w:proofErr w:type="spellEnd"/>
            <w:r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 σε τρίκλινα δωμάτια για τους μαθητές</w:t>
            </w:r>
            <w:r w:rsidR="00793C98" w:rsidRPr="00793C98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="00793C98">
              <w:rPr>
                <w:rFonts w:ascii="Arial" w:eastAsia="Times New Roman" w:hAnsi="Arial" w:cs="Arial"/>
                <w:sz w:val="25"/>
                <w:szCs w:val="25"/>
              </w:rPr>
              <w:t>τ</w:t>
            </w:r>
            <w:r w:rsidR="00793C98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o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proofErr w:type="spellStart"/>
            <w:r w:rsidRPr="008730F5">
              <w:rPr>
                <w:rFonts w:ascii="Arial" w:eastAsia="Times New Roman" w:hAnsi="Arial" w:cs="Arial"/>
                <w:sz w:val="25"/>
                <w:szCs w:val="25"/>
              </w:rPr>
              <w:t>ξενοδοχεί</w:t>
            </w:r>
            <w:proofErr w:type="spellEnd"/>
            <w:r w:rsidR="00793C98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o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>:</w:t>
            </w:r>
          </w:p>
          <w:p w:rsidR="007A3B95" w:rsidRPr="00EB3816" w:rsidRDefault="007A3B95" w:rsidP="00EB38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EB3816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ΔΑΝΑΗ </w:t>
            </w:r>
            <w:r w:rsidRPr="00142DD7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3*, </w:t>
            </w:r>
          </w:p>
          <w:p w:rsidR="007A3B95" w:rsidRPr="00EB3816" w:rsidRDefault="007A3B95" w:rsidP="007A3B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</w:pP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Τιμή κατ’ άτομο 59</w:t>
            </w:r>
            <w:r w:rsidR="00793C98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,80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 Συνολική τιμή: 29Χ59</w:t>
            </w:r>
            <w:r w:rsidR="00793C98"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,80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 = 17</w:t>
            </w:r>
            <w:r w:rsidR="00793C98" w:rsidRPr="00142DD7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34</w:t>
            </w:r>
            <w:r w:rsidRPr="00EB381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</w:t>
            </w:r>
          </w:p>
          <w:p w:rsidR="00BB60EC" w:rsidRPr="003C474B" w:rsidRDefault="00BB60EC" w:rsidP="007A3B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  <w:tc>
          <w:tcPr>
            <w:tcW w:w="2850" w:type="dxa"/>
          </w:tcPr>
          <w:p w:rsidR="009A18BB" w:rsidRPr="005F6687" w:rsidRDefault="009A18BB" w:rsidP="009A18B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</w:pPr>
            <w:r w:rsidRPr="005F6687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>Υποβλήθηκαν</w:t>
            </w:r>
            <w:r w:rsidRPr="00266602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Pr="005F6687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  <w:t>βάσει της προκήρυξης</w:t>
            </w:r>
          </w:p>
          <w:p w:rsidR="009A18BB" w:rsidRPr="00266602" w:rsidRDefault="009A18BB" w:rsidP="009A18BB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5"/>
                <w:szCs w:val="25"/>
              </w:rPr>
            </w:pPr>
            <w:r w:rsidRPr="00C01CD6">
              <w:rPr>
                <w:rFonts w:ascii="Arial" w:eastAsia="Times New Roman" w:hAnsi="Arial" w:cs="Arial"/>
                <w:b/>
                <w:color w:val="000000"/>
                <w:sz w:val="25"/>
                <w:szCs w:val="25"/>
              </w:rPr>
              <w:t>1)</w:t>
            </w:r>
            <w:r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Υπεύθυνη δήλωση ότι δια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θ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>έτει το Ειδικό Σήμα Λειτουργίας.</w:t>
            </w:r>
          </w:p>
          <w:p w:rsidR="009A18BB" w:rsidRPr="00266602" w:rsidRDefault="009A18BB" w:rsidP="009A18B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2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Βεβαίωση 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υνδρομής νομίμων προϋποθέσεων για τη </w:t>
            </w:r>
          </w:p>
          <w:p w:rsidR="009A18BB" w:rsidRPr="00266602" w:rsidRDefault="009A18BB" w:rsidP="009A18B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>λειτουργία τουριστικού γραφείου.</w:t>
            </w:r>
          </w:p>
          <w:p w:rsidR="009A18BB" w:rsidRPr="00266602" w:rsidRDefault="009A18BB" w:rsidP="009A18B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3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Φωτοαντίγραφο ασφάλειας αστικής επαγγελματικής ευθύνης </w:t>
            </w:r>
          </w:p>
          <w:p w:rsidR="009A18BB" w:rsidRPr="00793C98" w:rsidRDefault="00793C98" w:rsidP="009A18B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793C98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 xml:space="preserve">AXA </w:t>
            </w:r>
            <w:r w:rsidRPr="00793C98">
              <w:rPr>
                <w:rFonts w:ascii="Arial" w:eastAsia="Times New Roman" w:hAnsi="Arial" w:cs="Arial"/>
                <w:sz w:val="25"/>
                <w:szCs w:val="25"/>
              </w:rPr>
              <w:t>Ασφαλιστική</w:t>
            </w:r>
          </w:p>
          <w:p w:rsidR="00BB60EC" w:rsidRPr="005F6687" w:rsidRDefault="00BB60EC" w:rsidP="00EB4219">
            <w:pPr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</w:pPr>
          </w:p>
        </w:tc>
      </w:tr>
    </w:tbl>
    <w:p w:rsidR="00A37DCD" w:rsidRDefault="00A37DCD" w:rsidP="00A37D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5"/>
          <w:szCs w:val="25"/>
        </w:rPr>
        <w:t xml:space="preserve">  </w:t>
      </w:r>
    </w:p>
    <w:p w:rsidR="00735D0B" w:rsidRPr="00142DD7" w:rsidRDefault="00735D0B" w:rsidP="00735D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  <w:u w:val="single"/>
        </w:rPr>
      </w:pPr>
      <w:r w:rsidRPr="00142DD7">
        <w:rPr>
          <w:rFonts w:ascii="Arial" w:eastAsia="Times New Roman" w:hAnsi="Arial" w:cs="Arial"/>
          <w:sz w:val="27"/>
          <w:szCs w:val="27"/>
          <w:u w:val="single"/>
        </w:rPr>
        <w:t>Η Επιτροπή ομόφωνα επιλέγει ως ανάδοχο της συγκεκριμένης εκδρομής</w:t>
      </w:r>
      <w:r w:rsidR="00B579DB" w:rsidRPr="00142DD7">
        <w:rPr>
          <w:rFonts w:ascii="Arial" w:eastAsia="Times New Roman" w:hAnsi="Arial" w:cs="Arial"/>
          <w:sz w:val="27"/>
          <w:szCs w:val="27"/>
          <w:u w:val="single"/>
        </w:rPr>
        <w:t xml:space="preserve"> </w:t>
      </w:r>
      <w:r w:rsidRPr="00142DD7">
        <w:rPr>
          <w:rFonts w:ascii="Arial" w:eastAsia="Times New Roman" w:hAnsi="Arial" w:cs="Arial"/>
          <w:sz w:val="27"/>
          <w:szCs w:val="27"/>
          <w:u w:val="single"/>
        </w:rPr>
        <w:t xml:space="preserve">το Τουριστικό Γραφείο </w:t>
      </w:r>
      <w:r w:rsidRPr="00142DD7">
        <w:rPr>
          <w:rFonts w:ascii="Arial" w:eastAsia="Times New Roman" w:hAnsi="Arial" w:cs="Arial"/>
          <w:sz w:val="27"/>
          <w:szCs w:val="27"/>
          <w:u w:val="single"/>
          <w:lang w:val="en-US"/>
        </w:rPr>
        <w:t>MARDIKIS</w:t>
      </w:r>
      <w:r w:rsidRPr="00142DD7">
        <w:rPr>
          <w:rFonts w:ascii="Arial" w:eastAsia="Times New Roman" w:hAnsi="Arial" w:cs="Arial"/>
          <w:sz w:val="27"/>
          <w:szCs w:val="27"/>
          <w:u w:val="single"/>
        </w:rPr>
        <w:t xml:space="preserve"> TOURS αφού α) πληροί τις προδιαγραφές της σχετικής πρόσκλησης βάσει των απαιτήσεων του σχολείου, β) πληροί όλα τα κριτήρια αξιολόγησης και γ) υπέβαλε την οικονομικότερη προσφορά</w:t>
      </w:r>
      <w:r w:rsidR="00EB3816" w:rsidRPr="00142DD7">
        <w:rPr>
          <w:rFonts w:ascii="Arial" w:eastAsia="Times New Roman" w:hAnsi="Arial" w:cs="Arial"/>
          <w:sz w:val="27"/>
          <w:szCs w:val="27"/>
          <w:u w:val="single"/>
        </w:rPr>
        <w:t xml:space="preserve"> για ξενοδοχείο 3* το οποίο η επιτροπή επιλέγει έναντι ξενοδοχείων 2* </w:t>
      </w:r>
      <w:r w:rsidR="00D257CD" w:rsidRPr="00142DD7">
        <w:rPr>
          <w:rFonts w:ascii="Arial" w:eastAsia="Times New Roman" w:hAnsi="Arial" w:cs="Arial"/>
          <w:sz w:val="27"/>
          <w:szCs w:val="27"/>
          <w:u w:val="single"/>
        </w:rPr>
        <w:t>ιδί</w:t>
      </w:r>
      <w:r w:rsidR="00EB3816" w:rsidRPr="00142DD7">
        <w:rPr>
          <w:rFonts w:ascii="Arial" w:eastAsia="Times New Roman" w:hAnsi="Arial" w:cs="Arial"/>
          <w:sz w:val="27"/>
          <w:szCs w:val="27"/>
          <w:u w:val="single"/>
        </w:rPr>
        <w:t>ας ή και υψηλότερης τιμής.</w:t>
      </w:r>
    </w:p>
    <w:p w:rsidR="00735D0B" w:rsidRPr="00735D0B" w:rsidRDefault="00735D0B" w:rsidP="00735D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  <w:r w:rsidRPr="00735D0B">
        <w:rPr>
          <w:rFonts w:ascii="Arial" w:eastAsia="Times New Roman" w:hAnsi="Arial" w:cs="Arial"/>
          <w:sz w:val="27"/>
          <w:szCs w:val="27"/>
        </w:rPr>
        <w:t xml:space="preserve">Η απόφαση αυτή θα δημοσιευθεί στις 16/3/2018 </w:t>
      </w:r>
      <w:r w:rsidR="00550D3C">
        <w:rPr>
          <w:rFonts w:ascii="Arial" w:eastAsia="Times New Roman" w:hAnsi="Arial" w:cs="Arial"/>
          <w:sz w:val="27"/>
          <w:szCs w:val="27"/>
        </w:rPr>
        <w:t xml:space="preserve">στην ιστοσελίδα της ΔΔΕ Κορινθίας και </w:t>
      </w:r>
      <w:r w:rsidRPr="00735D0B">
        <w:rPr>
          <w:rFonts w:ascii="Arial" w:eastAsia="Times New Roman" w:hAnsi="Arial" w:cs="Arial"/>
          <w:sz w:val="27"/>
          <w:szCs w:val="27"/>
        </w:rPr>
        <w:t>στ</w:t>
      </w:r>
      <w:r>
        <w:rPr>
          <w:rFonts w:ascii="Arial" w:eastAsia="Times New Roman" w:hAnsi="Arial" w:cs="Arial"/>
          <w:sz w:val="27"/>
          <w:szCs w:val="27"/>
          <w:lang w:val="en-US"/>
        </w:rPr>
        <w:t>o</w:t>
      </w:r>
      <w:r w:rsidRPr="00735D0B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735D0B">
        <w:rPr>
          <w:rFonts w:ascii="Arial" w:eastAsia="Times New Roman" w:hAnsi="Arial" w:cs="Arial"/>
          <w:sz w:val="27"/>
          <w:szCs w:val="27"/>
        </w:rPr>
        <w:t>ιστο</w:t>
      </w:r>
      <w:r>
        <w:rPr>
          <w:rFonts w:ascii="Arial" w:eastAsia="Times New Roman" w:hAnsi="Arial" w:cs="Arial"/>
          <w:sz w:val="27"/>
          <w:szCs w:val="27"/>
        </w:rPr>
        <w:t>λόγιο</w:t>
      </w:r>
      <w:proofErr w:type="spellEnd"/>
      <w:r w:rsidRPr="00735D0B">
        <w:rPr>
          <w:rFonts w:ascii="Arial" w:eastAsia="Times New Roman" w:hAnsi="Arial" w:cs="Arial"/>
          <w:sz w:val="27"/>
          <w:szCs w:val="27"/>
        </w:rPr>
        <w:t xml:space="preserve"> του Γυμνασίου </w:t>
      </w:r>
      <w:proofErr w:type="spellStart"/>
      <w:r w:rsidRPr="00735D0B">
        <w:rPr>
          <w:rFonts w:ascii="Arial" w:eastAsia="Times New Roman" w:hAnsi="Arial" w:cs="Arial"/>
          <w:sz w:val="27"/>
          <w:szCs w:val="27"/>
        </w:rPr>
        <w:t>Βραχατίου</w:t>
      </w:r>
      <w:proofErr w:type="spellEnd"/>
      <w:r w:rsidRPr="00735D0B">
        <w:rPr>
          <w:rFonts w:ascii="Arial" w:eastAsia="Times New Roman" w:hAnsi="Arial" w:cs="Arial"/>
          <w:sz w:val="27"/>
          <w:szCs w:val="27"/>
        </w:rPr>
        <w:t>. Δίνεται</w:t>
      </w:r>
      <w:r>
        <w:rPr>
          <w:rFonts w:ascii="Arial" w:eastAsia="Times New Roman" w:hAnsi="Arial" w:cs="Arial"/>
          <w:sz w:val="27"/>
          <w:szCs w:val="27"/>
        </w:rPr>
        <w:t xml:space="preserve"> π</w:t>
      </w:r>
      <w:r w:rsidRPr="00735D0B">
        <w:rPr>
          <w:rFonts w:ascii="Arial" w:eastAsia="Times New Roman" w:hAnsi="Arial" w:cs="Arial"/>
          <w:sz w:val="27"/>
          <w:szCs w:val="27"/>
        </w:rPr>
        <w:t>ροθεσμία τριών εργάσιμων ημερών (ως Τετάρτη 2</w:t>
      </w:r>
      <w:r>
        <w:rPr>
          <w:rFonts w:ascii="Arial" w:eastAsia="Times New Roman" w:hAnsi="Arial" w:cs="Arial"/>
          <w:sz w:val="27"/>
          <w:szCs w:val="27"/>
        </w:rPr>
        <w:t>1</w:t>
      </w:r>
      <w:r w:rsidRPr="00735D0B">
        <w:rPr>
          <w:rFonts w:ascii="Arial" w:eastAsia="Times New Roman" w:hAnsi="Arial" w:cs="Arial"/>
          <w:sz w:val="27"/>
          <w:szCs w:val="27"/>
        </w:rPr>
        <w:t>/3/201</w:t>
      </w:r>
      <w:r>
        <w:rPr>
          <w:rFonts w:ascii="Arial" w:eastAsia="Times New Roman" w:hAnsi="Arial" w:cs="Arial"/>
          <w:sz w:val="27"/>
          <w:szCs w:val="27"/>
        </w:rPr>
        <w:t xml:space="preserve">8 και ώρα 10.00 </w:t>
      </w:r>
      <w:proofErr w:type="spellStart"/>
      <w:r>
        <w:rPr>
          <w:rFonts w:ascii="Arial" w:eastAsia="Times New Roman" w:hAnsi="Arial" w:cs="Arial"/>
          <w:sz w:val="27"/>
          <w:szCs w:val="27"/>
        </w:rPr>
        <w:t>π.</w:t>
      </w:r>
      <w:r w:rsidRPr="00735D0B">
        <w:rPr>
          <w:rFonts w:ascii="Arial" w:eastAsia="Times New Roman" w:hAnsi="Arial" w:cs="Arial"/>
          <w:sz w:val="27"/>
          <w:szCs w:val="27"/>
        </w:rPr>
        <w:t>μ</w:t>
      </w:r>
      <w:proofErr w:type="spellEnd"/>
      <w:r w:rsidRPr="00735D0B">
        <w:rPr>
          <w:rFonts w:ascii="Arial" w:eastAsia="Times New Roman" w:hAnsi="Arial" w:cs="Arial"/>
          <w:sz w:val="27"/>
          <w:szCs w:val="27"/>
        </w:rPr>
        <w:t>.) για την υποβολή τυχόν</w:t>
      </w:r>
      <w:r>
        <w:rPr>
          <w:rFonts w:ascii="Arial" w:eastAsia="Times New Roman" w:hAnsi="Arial" w:cs="Arial"/>
          <w:sz w:val="27"/>
          <w:szCs w:val="27"/>
        </w:rPr>
        <w:t xml:space="preserve"> ενστάσεων, </w:t>
      </w:r>
      <w:r w:rsidRPr="00735D0B">
        <w:rPr>
          <w:rFonts w:ascii="Arial" w:eastAsia="Times New Roman" w:hAnsi="Arial" w:cs="Arial"/>
          <w:sz w:val="27"/>
          <w:szCs w:val="27"/>
        </w:rPr>
        <w:t>οι οποίες υποβάλλονται στη Διεύθυνση του Σχολείου στις εργάσιμες ώρες.</w:t>
      </w:r>
    </w:p>
    <w:p w:rsidR="00735D0B" w:rsidRPr="00735D0B" w:rsidRDefault="00735D0B" w:rsidP="00735D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735D0B">
        <w:rPr>
          <w:rFonts w:ascii="Arial" w:eastAsia="Times New Roman" w:hAnsi="Arial" w:cs="Arial"/>
          <w:sz w:val="27"/>
          <w:szCs w:val="27"/>
        </w:rPr>
        <w:t>Για το λόγο αυτό συντάχθηκε αυτή η Πράξη και υπογράφεται:</w:t>
      </w:r>
    </w:p>
    <w:p w:rsidR="00CB699E" w:rsidRDefault="00CB699E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E36BC9" w:rsidRPr="00735D0B" w:rsidRDefault="00735D0B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735D0B">
        <w:rPr>
          <w:rFonts w:ascii="Arial" w:eastAsia="Times New Roman" w:hAnsi="Arial" w:cs="Arial"/>
          <w:sz w:val="27"/>
          <w:szCs w:val="27"/>
        </w:rPr>
        <w:t>Η Πρόεδρος</w:t>
      </w:r>
      <w:r w:rsidR="00E36BC9">
        <w:rPr>
          <w:rFonts w:ascii="Arial" w:eastAsia="Times New Roman" w:hAnsi="Arial" w:cs="Arial"/>
          <w:sz w:val="27"/>
          <w:szCs w:val="27"/>
        </w:rPr>
        <w:t xml:space="preserve">                                                                  </w:t>
      </w:r>
      <w:r w:rsidR="00E36BC9" w:rsidRPr="00735D0B">
        <w:rPr>
          <w:rFonts w:ascii="Arial" w:eastAsia="Times New Roman" w:hAnsi="Arial" w:cs="Arial"/>
          <w:sz w:val="27"/>
          <w:szCs w:val="27"/>
        </w:rPr>
        <w:t>Τα μέλη της Επιτροπής</w:t>
      </w:r>
    </w:p>
    <w:p w:rsidR="00735D0B" w:rsidRDefault="00735D0B" w:rsidP="00735D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E36BC9" w:rsidRPr="00735D0B" w:rsidRDefault="00E36BC9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                                                                                  </w:t>
      </w:r>
      <w:proofErr w:type="spellStart"/>
      <w:r w:rsidRPr="00735D0B">
        <w:rPr>
          <w:rFonts w:ascii="Arial" w:eastAsia="Times New Roman" w:hAnsi="Arial" w:cs="Arial"/>
          <w:sz w:val="27"/>
          <w:szCs w:val="27"/>
        </w:rPr>
        <w:t>Νάστου</w:t>
      </w:r>
      <w:proofErr w:type="spellEnd"/>
      <w:r w:rsidRPr="00735D0B">
        <w:rPr>
          <w:rFonts w:ascii="Arial" w:eastAsia="Times New Roman" w:hAnsi="Arial" w:cs="Arial"/>
          <w:sz w:val="27"/>
          <w:szCs w:val="27"/>
        </w:rPr>
        <w:t xml:space="preserve"> Γεωργία</w:t>
      </w:r>
    </w:p>
    <w:p w:rsidR="00E36BC9" w:rsidRPr="00735D0B" w:rsidRDefault="00E36BC9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Ολυμπία Χασούρα                                                       </w:t>
      </w:r>
      <w:r w:rsidR="00CB699E">
        <w:rPr>
          <w:rFonts w:ascii="Arial" w:eastAsia="Times New Roman" w:hAnsi="Arial" w:cs="Arial"/>
          <w:sz w:val="27"/>
          <w:szCs w:val="27"/>
        </w:rPr>
        <w:t>Βασιλοπούλου</w:t>
      </w:r>
      <w:r w:rsidRPr="00735D0B">
        <w:rPr>
          <w:rFonts w:ascii="Arial" w:eastAsia="Times New Roman" w:hAnsi="Arial" w:cs="Arial"/>
          <w:sz w:val="27"/>
          <w:szCs w:val="27"/>
        </w:rPr>
        <w:t xml:space="preserve"> Ελένη</w:t>
      </w:r>
    </w:p>
    <w:p w:rsidR="00E36BC9" w:rsidRPr="00735D0B" w:rsidRDefault="00E36BC9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                                                                                  </w:t>
      </w:r>
      <w:proofErr w:type="spellStart"/>
      <w:r w:rsidRPr="00735D0B">
        <w:rPr>
          <w:rFonts w:ascii="Arial" w:eastAsia="Times New Roman" w:hAnsi="Arial" w:cs="Arial"/>
          <w:sz w:val="27"/>
          <w:szCs w:val="27"/>
        </w:rPr>
        <w:t>Λαγόγιαννη</w:t>
      </w:r>
      <w:proofErr w:type="spellEnd"/>
      <w:r w:rsidRPr="00735D0B">
        <w:rPr>
          <w:rFonts w:ascii="Arial" w:eastAsia="Times New Roman" w:hAnsi="Arial" w:cs="Arial"/>
          <w:sz w:val="27"/>
          <w:szCs w:val="27"/>
        </w:rPr>
        <w:t xml:space="preserve"> Αναστασία</w:t>
      </w:r>
    </w:p>
    <w:p w:rsidR="00E36BC9" w:rsidRPr="00735D0B" w:rsidRDefault="00E36BC9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                                                                                  </w:t>
      </w:r>
      <w:proofErr w:type="spellStart"/>
      <w:r w:rsidR="00CB699E">
        <w:rPr>
          <w:rFonts w:ascii="Arial" w:eastAsia="Times New Roman" w:hAnsi="Arial" w:cs="Arial"/>
          <w:sz w:val="27"/>
          <w:szCs w:val="27"/>
        </w:rPr>
        <w:t>Μαρδίκης</w:t>
      </w:r>
      <w:proofErr w:type="spellEnd"/>
      <w:r w:rsidR="00CB699E">
        <w:rPr>
          <w:rFonts w:ascii="Arial" w:eastAsia="Times New Roman" w:hAnsi="Arial" w:cs="Arial"/>
          <w:sz w:val="27"/>
          <w:szCs w:val="27"/>
        </w:rPr>
        <w:t xml:space="preserve"> Δημήτριος</w:t>
      </w:r>
    </w:p>
    <w:p w:rsidR="00A37DCD" w:rsidRDefault="00A37DCD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sectPr w:rsidR="00A37DCD" w:rsidSect="005F66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E98"/>
    <w:multiLevelType w:val="hybridMultilevel"/>
    <w:tmpl w:val="C89A4962"/>
    <w:lvl w:ilvl="0" w:tplc="9C782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D18E5"/>
    <w:multiLevelType w:val="hybridMultilevel"/>
    <w:tmpl w:val="C632F2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B3F78"/>
    <w:multiLevelType w:val="hybridMultilevel"/>
    <w:tmpl w:val="C89A4962"/>
    <w:lvl w:ilvl="0" w:tplc="9C782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95D55"/>
    <w:rsid w:val="000A76B5"/>
    <w:rsid w:val="00142DD7"/>
    <w:rsid w:val="00181FD5"/>
    <w:rsid w:val="001C5F41"/>
    <w:rsid w:val="001E6A79"/>
    <w:rsid w:val="00266602"/>
    <w:rsid w:val="003465D9"/>
    <w:rsid w:val="00393028"/>
    <w:rsid w:val="003C474B"/>
    <w:rsid w:val="004417EA"/>
    <w:rsid w:val="00540BF7"/>
    <w:rsid w:val="00550D3C"/>
    <w:rsid w:val="005C2A36"/>
    <w:rsid w:val="005E52A2"/>
    <w:rsid w:val="005F6687"/>
    <w:rsid w:val="006145F5"/>
    <w:rsid w:val="0063272B"/>
    <w:rsid w:val="00636170"/>
    <w:rsid w:val="0066307E"/>
    <w:rsid w:val="006E25ED"/>
    <w:rsid w:val="00735D0B"/>
    <w:rsid w:val="00780836"/>
    <w:rsid w:val="00793C98"/>
    <w:rsid w:val="007A3B95"/>
    <w:rsid w:val="008730F5"/>
    <w:rsid w:val="008F457C"/>
    <w:rsid w:val="0092268D"/>
    <w:rsid w:val="00935681"/>
    <w:rsid w:val="009A18BB"/>
    <w:rsid w:val="00A37DCD"/>
    <w:rsid w:val="00A5678D"/>
    <w:rsid w:val="00B579DB"/>
    <w:rsid w:val="00B95D55"/>
    <w:rsid w:val="00BA5F71"/>
    <w:rsid w:val="00BB60EC"/>
    <w:rsid w:val="00C01CD6"/>
    <w:rsid w:val="00CB699E"/>
    <w:rsid w:val="00D257CD"/>
    <w:rsid w:val="00DE0DE5"/>
    <w:rsid w:val="00E36BC9"/>
    <w:rsid w:val="00E43131"/>
    <w:rsid w:val="00E65E23"/>
    <w:rsid w:val="00E67C17"/>
    <w:rsid w:val="00EB237D"/>
    <w:rsid w:val="00EB3816"/>
    <w:rsid w:val="00EB4219"/>
    <w:rsid w:val="00EC7194"/>
    <w:rsid w:val="00FF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8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53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5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889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B8F7-2DD4-4365-BD94-2D03318C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27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ΥΜΝΑΣΙΟ ΒΡΑΧΑΤΙΟΥ</cp:lastModifiedBy>
  <cp:revision>137</cp:revision>
  <dcterms:created xsi:type="dcterms:W3CDTF">2018-03-11T13:36:00Z</dcterms:created>
  <dcterms:modified xsi:type="dcterms:W3CDTF">2018-03-16T06:55:00Z</dcterms:modified>
</cp:coreProperties>
</file>